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99AF" w14:textId="77777777" w:rsidR="000A3EE4" w:rsidRPr="005B372F" w:rsidRDefault="000A3EE4" w:rsidP="000A3EE4">
      <w:pPr>
        <w:spacing w:after="0"/>
        <w:ind w:left="637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к Решению </w:t>
      </w:r>
    </w:p>
    <w:p w14:paraId="30ED9EAC" w14:textId="77777777" w:rsidR="000A3EE4" w:rsidRPr="005B372F" w:rsidRDefault="000A3EE4" w:rsidP="000A3EE4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 xml:space="preserve">Бендерского городского Совета </w:t>
      </w:r>
    </w:p>
    <w:p w14:paraId="26ED0CFE" w14:textId="5FFBBE57" w:rsidR="000A3EE4" w:rsidRPr="005B372F" w:rsidRDefault="000A3EE4" w:rsidP="000A3EE4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 xml:space="preserve">народных депутатов </w:t>
      </w:r>
      <w:r w:rsidR="00910238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 xml:space="preserve"> се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 xml:space="preserve">26 созыва </w:t>
      </w:r>
    </w:p>
    <w:p w14:paraId="6F184450" w14:textId="1DCB06AA" w:rsidR="000A3EE4" w:rsidRPr="005B372F" w:rsidRDefault="000A3EE4" w:rsidP="000A3EE4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910238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 xml:space="preserve">  от</w:t>
      </w:r>
      <w:r w:rsidR="00910238">
        <w:rPr>
          <w:rFonts w:ascii="Times New Roman" w:eastAsia="Times New Roman" w:hAnsi="Times New Roman" w:cs="Times New Roman"/>
          <w:color w:val="000000"/>
          <w:lang w:eastAsia="ru-RU"/>
        </w:rPr>
        <w:t xml:space="preserve"> 08.07.</w:t>
      </w: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>2021 г.</w:t>
      </w:r>
    </w:p>
    <w:p w14:paraId="11019B50" w14:textId="77777777" w:rsidR="000A3EE4" w:rsidRPr="005B372F" w:rsidRDefault="000A3EE4" w:rsidP="000A3EE4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>«О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н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 xml:space="preserve">избиратель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B372F">
        <w:rPr>
          <w:rFonts w:ascii="Times New Roman" w:eastAsia="Times New Roman" w:hAnsi="Times New Roman" w:cs="Times New Roman"/>
          <w:color w:val="000000"/>
          <w:lang w:eastAsia="ru-RU"/>
        </w:rPr>
        <w:t>участков»</w:t>
      </w:r>
    </w:p>
    <w:p w14:paraId="580049D3" w14:textId="77777777" w:rsidR="00892F64" w:rsidRDefault="00892F64" w:rsidP="00B2272C">
      <w:pPr>
        <w:spacing w:after="0"/>
        <w:ind w:left="6379"/>
        <w:jc w:val="right"/>
      </w:pPr>
    </w:p>
    <w:p w14:paraId="789720EF" w14:textId="73A7D472" w:rsidR="00892F64" w:rsidRPr="001605AC" w:rsidRDefault="00892F64" w:rsidP="0022201E">
      <w:pPr>
        <w:spacing w:after="0"/>
        <w:ind w:left="6379"/>
        <w:jc w:val="center"/>
      </w:pPr>
    </w:p>
    <w:p w14:paraId="4E76B459" w14:textId="46A2415A" w:rsidR="0022201E" w:rsidRDefault="0022201E" w:rsidP="00E64AD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22201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Текущая редакция по состоянию </w:t>
      </w:r>
      <w:r w:rsidR="001F7670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20</w:t>
      </w:r>
      <w:r w:rsidRPr="0022201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.07.2023г.</w:t>
      </w:r>
    </w:p>
    <w:p w14:paraId="58963577" w14:textId="77777777" w:rsidR="0022201E" w:rsidRPr="0022201E" w:rsidRDefault="0022201E" w:rsidP="00E64AD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14:paraId="2AA890F9" w14:textId="088E198C" w:rsidR="00E64ADE" w:rsidRPr="001605AC" w:rsidRDefault="00E64ADE" w:rsidP="00E64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14:paraId="1FCE7B1F" w14:textId="77777777" w:rsidR="00E64ADE" w:rsidRPr="001605AC" w:rsidRDefault="00E64ADE" w:rsidP="00825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hAnsi="Times New Roman" w:cs="Times New Roman"/>
          <w:b/>
          <w:sz w:val="28"/>
          <w:szCs w:val="28"/>
        </w:rPr>
        <w:t xml:space="preserve">образования и границы избирательных участков </w:t>
      </w:r>
      <w:r w:rsidR="008258A2" w:rsidRPr="001605AC">
        <w:rPr>
          <w:rFonts w:ascii="Times New Roman" w:hAnsi="Times New Roman" w:cs="Times New Roman"/>
          <w:b/>
          <w:sz w:val="28"/>
          <w:szCs w:val="28"/>
        </w:rPr>
        <w:br/>
      </w:r>
      <w:r w:rsidR="004B4221" w:rsidRPr="001605AC">
        <w:rPr>
          <w:rFonts w:ascii="Times New Roman" w:hAnsi="Times New Roman" w:cs="Times New Roman"/>
          <w:b/>
          <w:sz w:val="28"/>
          <w:szCs w:val="28"/>
        </w:rPr>
        <w:t>по</w:t>
      </w:r>
      <w:r w:rsidR="008258A2" w:rsidRPr="00160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8B" w:rsidRPr="0016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у Бендеры и селам: Варница, Гыска,</w:t>
      </w:r>
      <w:r w:rsidRPr="0016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тягайловка</w:t>
      </w:r>
    </w:p>
    <w:p w14:paraId="4F5625DC" w14:textId="77777777" w:rsidR="00E64ADE" w:rsidRPr="001605AC" w:rsidRDefault="00E64ADE" w:rsidP="00E64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73B58" w14:textId="77777777" w:rsidR="00E64ADE" w:rsidRPr="001605AC" w:rsidRDefault="00E64ADE" w:rsidP="00E64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hAnsi="Times New Roman" w:cs="Times New Roman"/>
          <w:b/>
          <w:sz w:val="28"/>
          <w:szCs w:val="28"/>
        </w:rPr>
        <w:t>Избирательный участок № 1</w:t>
      </w:r>
    </w:p>
    <w:p w14:paraId="45AC7151" w14:textId="3F75C580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ab/>
        <w:t>Адрес</w:t>
      </w:r>
      <w:r w:rsidR="0042240F" w:rsidRPr="001605AC"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>помещения</w:t>
      </w:r>
      <w:r w:rsidR="0042240F" w:rsidRPr="001605AC"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>для</w:t>
      </w:r>
      <w:r w:rsidR="0042240F" w:rsidRPr="001605AC"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>голосования – г.</w:t>
      </w:r>
      <w:r w:rsidR="004924B7"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>Бендеры, ул.</w:t>
      </w:r>
      <w:r w:rsidR="004924B7"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>Курило</w:t>
      </w:r>
      <w:r w:rsidR="00135B24" w:rsidRPr="001605AC">
        <w:rPr>
          <w:rFonts w:ascii="Times New Roman" w:hAnsi="Times New Roman" w:cs="Times New Roman"/>
          <w:sz w:val="28"/>
          <w:szCs w:val="28"/>
        </w:rPr>
        <w:t>, д.</w:t>
      </w:r>
      <w:r w:rsidR="004924B7"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 xml:space="preserve">2, </w:t>
      </w:r>
      <w:r w:rsidR="004924B7">
        <w:rPr>
          <w:rFonts w:ascii="Times New Roman" w:hAnsi="Times New Roman" w:cs="Times New Roman"/>
          <w:sz w:val="28"/>
          <w:szCs w:val="28"/>
        </w:rPr>
        <w:br/>
      </w:r>
      <w:r w:rsidRPr="001605AC">
        <w:rPr>
          <w:rFonts w:ascii="Times New Roman" w:hAnsi="Times New Roman" w:cs="Times New Roman"/>
          <w:sz w:val="28"/>
          <w:szCs w:val="28"/>
        </w:rPr>
        <w:t xml:space="preserve">МОУ </w:t>
      </w:r>
      <w:r w:rsidR="00135B24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>Б</w:t>
      </w:r>
      <w:r w:rsidR="004924B7">
        <w:rPr>
          <w:rFonts w:ascii="Times New Roman" w:hAnsi="Times New Roman" w:cs="Times New Roman"/>
          <w:sz w:val="28"/>
          <w:szCs w:val="28"/>
        </w:rPr>
        <w:t>ендерская средняя общеобразовательная школа</w:t>
      </w:r>
      <w:r w:rsidRPr="001605AC">
        <w:rPr>
          <w:rFonts w:ascii="Times New Roman" w:hAnsi="Times New Roman" w:cs="Times New Roman"/>
          <w:sz w:val="28"/>
          <w:szCs w:val="28"/>
        </w:rPr>
        <w:t xml:space="preserve"> № 16</w:t>
      </w:r>
      <w:r w:rsidR="00135B24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0383FBCF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Число избирателей</w:t>
      </w:r>
      <w:r w:rsidR="00083DD5" w:rsidRPr="001605AC">
        <w:rPr>
          <w:rFonts w:ascii="Times New Roman" w:hAnsi="Times New Roman" w:cs="Times New Roman"/>
          <w:sz w:val="28"/>
          <w:szCs w:val="28"/>
        </w:rPr>
        <w:t xml:space="preserve"> -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6B6E78" w:rsidRPr="001605AC">
        <w:rPr>
          <w:rFonts w:ascii="Times New Roman" w:hAnsi="Times New Roman" w:cs="Times New Roman"/>
          <w:sz w:val="28"/>
          <w:szCs w:val="28"/>
        </w:rPr>
        <w:t>2373</w:t>
      </w:r>
      <w:r w:rsidRPr="001605A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795FDD55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В участок входят:</w:t>
      </w:r>
    </w:p>
    <w:p w14:paraId="6DBAFB5D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 xml:space="preserve">улицы: 40 лет Победы №№ 21-27, 31-39, 43, 24, 26/1;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Мацнева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 №№ 7-11.</w:t>
      </w:r>
    </w:p>
    <w:p w14:paraId="394A17CC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7FAE12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hAnsi="Times New Roman" w:cs="Times New Roman"/>
          <w:b/>
          <w:sz w:val="28"/>
          <w:szCs w:val="28"/>
        </w:rPr>
        <w:t>Избирательный участок № 2</w:t>
      </w:r>
    </w:p>
    <w:p w14:paraId="3F45D4E3" w14:textId="77777777" w:rsidR="00E64ADE" w:rsidRPr="001605AC" w:rsidRDefault="0042240F" w:rsidP="003640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</w:t>
      </w:r>
      <w:r w:rsidR="00E64ADE" w:rsidRPr="001605AC">
        <w:rPr>
          <w:rFonts w:ascii="Times New Roman" w:hAnsi="Times New Roman" w:cs="Times New Roman"/>
          <w:sz w:val="28"/>
          <w:szCs w:val="28"/>
        </w:rPr>
        <w:t xml:space="preserve"> –</w:t>
      </w:r>
      <w:r w:rsidR="00E64ADE" w:rsidRPr="001605AC">
        <w:t xml:space="preserve"> </w:t>
      </w:r>
      <w:r w:rsidR="00E64ADE" w:rsidRPr="001605AC">
        <w:rPr>
          <w:rFonts w:ascii="Times New Roman" w:hAnsi="Times New Roman" w:cs="Times New Roman"/>
          <w:sz w:val="28"/>
          <w:szCs w:val="28"/>
        </w:rPr>
        <w:t>г. Бендеры, ул. 40 лет Победы</w:t>
      </w:r>
      <w:r w:rsidR="00135B24" w:rsidRPr="001605AC">
        <w:rPr>
          <w:rFonts w:ascii="Times New Roman" w:hAnsi="Times New Roman" w:cs="Times New Roman"/>
          <w:sz w:val="28"/>
          <w:szCs w:val="28"/>
        </w:rPr>
        <w:t xml:space="preserve">, д. </w:t>
      </w:r>
      <w:r w:rsidR="00E64ADE" w:rsidRPr="001605AC">
        <w:rPr>
          <w:rFonts w:ascii="Times New Roman" w:hAnsi="Times New Roman" w:cs="Times New Roman"/>
          <w:sz w:val="28"/>
          <w:szCs w:val="28"/>
        </w:rPr>
        <w:t>36,</w:t>
      </w:r>
    </w:p>
    <w:p w14:paraId="7504D4F7" w14:textId="30EB0AE9" w:rsidR="00E64ADE" w:rsidRPr="001605AC" w:rsidRDefault="00E64ADE" w:rsidP="00924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 xml:space="preserve"> МОУ </w:t>
      </w:r>
      <w:r w:rsidR="00C453C9">
        <w:rPr>
          <w:rFonts w:ascii="Times New Roman" w:hAnsi="Times New Roman" w:cs="Times New Roman"/>
          <w:sz w:val="28"/>
          <w:szCs w:val="28"/>
        </w:rPr>
        <w:t>д</w:t>
      </w:r>
      <w:r w:rsidR="0038495F">
        <w:rPr>
          <w:rFonts w:ascii="Times New Roman" w:hAnsi="Times New Roman" w:cs="Times New Roman"/>
          <w:sz w:val="28"/>
          <w:szCs w:val="28"/>
        </w:rPr>
        <w:t>ополнительного образования «</w:t>
      </w:r>
      <w:r w:rsidRPr="001605AC">
        <w:rPr>
          <w:rFonts w:ascii="Times New Roman" w:hAnsi="Times New Roman" w:cs="Times New Roman"/>
          <w:sz w:val="28"/>
          <w:szCs w:val="28"/>
        </w:rPr>
        <w:t>Б</w:t>
      </w:r>
      <w:r w:rsidR="00EF6D45">
        <w:rPr>
          <w:rFonts w:ascii="Times New Roman" w:hAnsi="Times New Roman" w:cs="Times New Roman"/>
          <w:sz w:val="28"/>
          <w:szCs w:val="28"/>
        </w:rPr>
        <w:t>ендерский Дворец детско-юношеского</w:t>
      </w:r>
      <w:r w:rsidR="0038495F">
        <w:rPr>
          <w:rFonts w:ascii="Times New Roman" w:hAnsi="Times New Roman" w:cs="Times New Roman"/>
          <w:sz w:val="28"/>
          <w:szCs w:val="28"/>
        </w:rPr>
        <w:t xml:space="preserve"> творчества»</w:t>
      </w:r>
      <w:r w:rsidRPr="001605AC">
        <w:rPr>
          <w:rFonts w:ascii="Times New Roman" w:hAnsi="Times New Roman" w:cs="Times New Roman"/>
          <w:sz w:val="28"/>
          <w:szCs w:val="28"/>
        </w:rPr>
        <w:t xml:space="preserve"> филиал «Радуга».</w:t>
      </w:r>
    </w:p>
    <w:p w14:paraId="556AF307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 xml:space="preserve">Число избирателей </w:t>
      </w:r>
      <w:r w:rsidR="00083DD5" w:rsidRPr="001605AC">
        <w:rPr>
          <w:rFonts w:ascii="Times New Roman" w:hAnsi="Times New Roman" w:cs="Times New Roman"/>
          <w:sz w:val="28"/>
          <w:szCs w:val="28"/>
        </w:rPr>
        <w:t xml:space="preserve">- </w:t>
      </w:r>
      <w:r w:rsidR="006B6E78" w:rsidRPr="001605AC">
        <w:rPr>
          <w:rFonts w:ascii="Times New Roman" w:hAnsi="Times New Roman" w:cs="Times New Roman"/>
          <w:sz w:val="28"/>
          <w:szCs w:val="28"/>
        </w:rPr>
        <w:t>2361</w:t>
      </w:r>
      <w:r w:rsidRPr="001605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2FA3195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В участок входят:</w:t>
      </w:r>
    </w:p>
    <w:p w14:paraId="534CD308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 xml:space="preserve">улицы: 40 лет Победы №№ 28-46, 50; Ленинградская №№ 60, 62, 68-78;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Мацнева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 №№ 1-5.</w:t>
      </w:r>
    </w:p>
    <w:p w14:paraId="4548B2B3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FC50E0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hAnsi="Times New Roman" w:cs="Times New Roman"/>
          <w:b/>
          <w:sz w:val="28"/>
          <w:szCs w:val="28"/>
        </w:rPr>
        <w:t>Избирательный участок № 3</w:t>
      </w:r>
    </w:p>
    <w:p w14:paraId="3AB75EAB" w14:textId="4B59017D" w:rsidR="00E64ADE" w:rsidRPr="001605AC" w:rsidRDefault="0042240F" w:rsidP="003640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</w:t>
      </w:r>
      <w:r w:rsidR="00E64ADE" w:rsidRPr="001605AC">
        <w:rPr>
          <w:rFonts w:ascii="Times New Roman" w:hAnsi="Times New Roman" w:cs="Times New Roman"/>
          <w:sz w:val="28"/>
          <w:szCs w:val="28"/>
        </w:rPr>
        <w:t xml:space="preserve"> –</w:t>
      </w:r>
      <w:r w:rsidR="00135B24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E64ADE" w:rsidRPr="001605AC">
        <w:rPr>
          <w:rFonts w:ascii="Times New Roman" w:hAnsi="Times New Roman" w:cs="Times New Roman"/>
          <w:sz w:val="28"/>
          <w:szCs w:val="28"/>
        </w:rPr>
        <w:t>г.</w:t>
      </w:r>
      <w:r w:rsidR="00EF6D45">
        <w:rPr>
          <w:rFonts w:ascii="Times New Roman" w:hAnsi="Times New Roman" w:cs="Times New Roman"/>
          <w:sz w:val="28"/>
          <w:szCs w:val="28"/>
        </w:rPr>
        <w:t> </w:t>
      </w:r>
      <w:r w:rsidR="00E64ADE" w:rsidRPr="001605AC">
        <w:rPr>
          <w:rFonts w:ascii="Times New Roman" w:hAnsi="Times New Roman" w:cs="Times New Roman"/>
          <w:sz w:val="28"/>
          <w:szCs w:val="28"/>
        </w:rPr>
        <w:t>Бендеры, ул.</w:t>
      </w:r>
      <w:r w:rsidR="00EF6D45">
        <w:rPr>
          <w:rFonts w:ascii="Times New Roman" w:hAnsi="Times New Roman" w:cs="Times New Roman"/>
          <w:sz w:val="28"/>
          <w:szCs w:val="28"/>
        </w:rPr>
        <w:t> </w:t>
      </w:r>
      <w:r w:rsidR="00E64ADE" w:rsidRPr="001605AC">
        <w:rPr>
          <w:rFonts w:ascii="Times New Roman" w:hAnsi="Times New Roman" w:cs="Times New Roman"/>
          <w:sz w:val="28"/>
          <w:szCs w:val="28"/>
        </w:rPr>
        <w:t>Курило</w:t>
      </w:r>
      <w:r w:rsidR="00135B24" w:rsidRPr="001605AC">
        <w:rPr>
          <w:rFonts w:ascii="Times New Roman" w:hAnsi="Times New Roman" w:cs="Times New Roman"/>
          <w:sz w:val="28"/>
          <w:szCs w:val="28"/>
        </w:rPr>
        <w:t>, д.</w:t>
      </w:r>
      <w:r w:rsidR="00EF6D45">
        <w:rPr>
          <w:rFonts w:ascii="Times New Roman" w:hAnsi="Times New Roman" w:cs="Times New Roman"/>
          <w:sz w:val="28"/>
          <w:szCs w:val="28"/>
        </w:rPr>
        <w:t> </w:t>
      </w:r>
      <w:r w:rsidR="00E64ADE" w:rsidRPr="001605AC">
        <w:rPr>
          <w:rFonts w:ascii="Times New Roman" w:hAnsi="Times New Roman" w:cs="Times New Roman"/>
          <w:sz w:val="28"/>
          <w:szCs w:val="28"/>
        </w:rPr>
        <w:t>2</w:t>
      </w:r>
      <w:r w:rsidR="00135B24" w:rsidRPr="001605AC">
        <w:rPr>
          <w:rFonts w:ascii="Times New Roman" w:hAnsi="Times New Roman" w:cs="Times New Roman"/>
          <w:sz w:val="28"/>
          <w:szCs w:val="28"/>
        </w:rPr>
        <w:t>,</w:t>
      </w:r>
      <w:r w:rsidR="00E64ADE" w:rsidRPr="001605AC">
        <w:t xml:space="preserve"> </w:t>
      </w:r>
      <w:r w:rsidR="00EF6D45">
        <w:br/>
      </w:r>
      <w:r w:rsidR="00E64ADE" w:rsidRPr="001605AC">
        <w:rPr>
          <w:rFonts w:ascii="Times New Roman" w:hAnsi="Times New Roman" w:cs="Times New Roman"/>
          <w:sz w:val="28"/>
          <w:szCs w:val="28"/>
        </w:rPr>
        <w:t xml:space="preserve">МОУ </w:t>
      </w:r>
      <w:r w:rsidR="00135B24" w:rsidRPr="001605AC">
        <w:rPr>
          <w:rFonts w:ascii="Times New Roman" w:hAnsi="Times New Roman" w:cs="Times New Roman"/>
          <w:sz w:val="28"/>
          <w:szCs w:val="28"/>
        </w:rPr>
        <w:t>«</w:t>
      </w:r>
      <w:r w:rsidR="00EF6D45" w:rsidRPr="001605AC">
        <w:rPr>
          <w:rFonts w:ascii="Times New Roman" w:hAnsi="Times New Roman" w:cs="Times New Roman"/>
          <w:sz w:val="28"/>
          <w:szCs w:val="28"/>
        </w:rPr>
        <w:t>Б</w:t>
      </w:r>
      <w:r w:rsidR="00EF6D45">
        <w:rPr>
          <w:rFonts w:ascii="Times New Roman" w:hAnsi="Times New Roman" w:cs="Times New Roman"/>
          <w:sz w:val="28"/>
          <w:szCs w:val="28"/>
        </w:rPr>
        <w:t>ендерская средняя общеобразовательная школа</w:t>
      </w:r>
      <w:r w:rsidR="00E64ADE" w:rsidRPr="001605AC">
        <w:rPr>
          <w:rFonts w:ascii="Times New Roman" w:hAnsi="Times New Roman" w:cs="Times New Roman"/>
          <w:sz w:val="28"/>
          <w:szCs w:val="28"/>
        </w:rPr>
        <w:t xml:space="preserve"> № 16</w:t>
      </w:r>
      <w:r w:rsidR="00135B24" w:rsidRPr="001605AC">
        <w:rPr>
          <w:rFonts w:ascii="Times New Roman" w:hAnsi="Times New Roman" w:cs="Times New Roman"/>
          <w:sz w:val="28"/>
          <w:szCs w:val="28"/>
        </w:rPr>
        <w:t>»</w:t>
      </w:r>
      <w:r w:rsidR="00E64ADE" w:rsidRPr="001605AC">
        <w:rPr>
          <w:rFonts w:ascii="Times New Roman" w:hAnsi="Times New Roman" w:cs="Times New Roman"/>
          <w:sz w:val="28"/>
          <w:szCs w:val="28"/>
        </w:rPr>
        <w:t>.</w:t>
      </w:r>
    </w:p>
    <w:p w14:paraId="27B78FED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 xml:space="preserve">Число избирателей </w:t>
      </w:r>
      <w:r w:rsidR="00083DD5" w:rsidRPr="001605AC">
        <w:rPr>
          <w:rFonts w:ascii="Times New Roman" w:hAnsi="Times New Roman" w:cs="Times New Roman"/>
          <w:sz w:val="28"/>
          <w:szCs w:val="28"/>
        </w:rPr>
        <w:t xml:space="preserve">- </w:t>
      </w:r>
      <w:r w:rsidR="006B6E78" w:rsidRPr="001605AC">
        <w:rPr>
          <w:rFonts w:ascii="Times New Roman" w:hAnsi="Times New Roman" w:cs="Times New Roman"/>
          <w:sz w:val="28"/>
          <w:szCs w:val="28"/>
        </w:rPr>
        <w:t>2385</w:t>
      </w:r>
      <w:r w:rsidRPr="001605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8194DB7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В участок входят:</w:t>
      </w:r>
    </w:p>
    <w:p w14:paraId="0DC73E6C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ab/>
        <w:t>улицы: 40 лет Победы №№ 17, 19, 14-22, 52</w:t>
      </w:r>
      <w:proofErr w:type="gramStart"/>
      <w:r w:rsidRPr="001605AC">
        <w:rPr>
          <w:rFonts w:ascii="Times New Roman" w:hAnsi="Times New Roman" w:cs="Times New Roman"/>
          <w:sz w:val="28"/>
          <w:szCs w:val="28"/>
        </w:rPr>
        <w:t>; Курило</w:t>
      </w:r>
      <w:proofErr w:type="gramEnd"/>
      <w:r w:rsidRPr="001605AC">
        <w:rPr>
          <w:rFonts w:ascii="Times New Roman" w:hAnsi="Times New Roman" w:cs="Times New Roman"/>
          <w:sz w:val="28"/>
          <w:szCs w:val="28"/>
        </w:rPr>
        <w:t>; Ленинградская №№ 42-58, 64, 66.</w:t>
      </w:r>
    </w:p>
    <w:p w14:paraId="2FB28004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E5D791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hAnsi="Times New Roman" w:cs="Times New Roman"/>
          <w:b/>
          <w:sz w:val="28"/>
          <w:szCs w:val="28"/>
        </w:rPr>
        <w:t>Избирательный участок № 4</w:t>
      </w:r>
    </w:p>
    <w:p w14:paraId="258BC5C5" w14:textId="775076C9" w:rsidR="00E64ADE" w:rsidRPr="001605AC" w:rsidRDefault="0042240F" w:rsidP="003640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</w:t>
      </w:r>
      <w:r w:rsidR="00E64ADE" w:rsidRPr="001605AC">
        <w:rPr>
          <w:rFonts w:ascii="Times New Roman" w:hAnsi="Times New Roman" w:cs="Times New Roman"/>
          <w:sz w:val="28"/>
          <w:szCs w:val="28"/>
        </w:rPr>
        <w:t xml:space="preserve"> –</w:t>
      </w:r>
      <w:r w:rsidR="00E64ADE" w:rsidRPr="001605AC">
        <w:t xml:space="preserve"> </w:t>
      </w:r>
      <w:r w:rsidR="00E64ADE" w:rsidRPr="001605AC">
        <w:rPr>
          <w:rFonts w:ascii="Times New Roman" w:hAnsi="Times New Roman" w:cs="Times New Roman"/>
          <w:sz w:val="28"/>
          <w:szCs w:val="28"/>
        </w:rPr>
        <w:t>г.</w:t>
      </w:r>
      <w:r w:rsidR="00083DD5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E64ADE" w:rsidRPr="001605AC">
        <w:rPr>
          <w:rFonts w:ascii="Times New Roman" w:hAnsi="Times New Roman" w:cs="Times New Roman"/>
          <w:sz w:val="28"/>
          <w:szCs w:val="28"/>
        </w:rPr>
        <w:t>Бендеры, ул. Ленинградская</w:t>
      </w:r>
      <w:r w:rsidR="00083DD5" w:rsidRPr="001605AC">
        <w:rPr>
          <w:rFonts w:ascii="Times New Roman" w:hAnsi="Times New Roman" w:cs="Times New Roman"/>
          <w:sz w:val="28"/>
          <w:szCs w:val="28"/>
        </w:rPr>
        <w:t>, д.</w:t>
      </w:r>
      <w:r w:rsidR="00116185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E64ADE" w:rsidRPr="001605AC">
        <w:rPr>
          <w:rFonts w:ascii="Times New Roman" w:hAnsi="Times New Roman" w:cs="Times New Roman"/>
          <w:sz w:val="28"/>
          <w:szCs w:val="28"/>
        </w:rPr>
        <w:t xml:space="preserve">34, </w:t>
      </w:r>
      <w:r w:rsidR="0063738D" w:rsidRPr="001605AC">
        <w:rPr>
          <w:rFonts w:ascii="Times New Roman" w:hAnsi="Times New Roman" w:cs="Times New Roman"/>
          <w:sz w:val="28"/>
          <w:szCs w:val="28"/>
        </w:rPr>
        <w:t xml:space="preserve">МОУ </w:t>
      </w:r>
      <w:r w:rsidR="00C453C9">
        <w:rPr>
          <w:rFonts w:ascii="Times New Roman" w:hAnsi="Times New Roman" w:cs="Times New Roman"/>
          <w:sz w:val="28"/>
          <w:szCs w:val="28"/>
        </w:rPr>
        <w:t>д</w:t>
      </w:r>
      <w:r w:rsidR="0063738D">
        <w:rPr>
          <w:rFonts w:ascii="Times New Roman" w:hAnsi="Times New Roman" w:cs="Times New Roman"/>
          <w:sz w:val="28"/>
          <w:szCs w:val="28"/>
        </w:rPr>
        <w:t>ополнительного образования «</w:t>
      </w:r>
      <w:r w:rsidR="0063738D" w:rsidRPr="001605AC">
        <w:rPr>
          <w:rFonts w:ascii="Times New Roman" w:hAnsi="Times New Roman" w:cs="Times New Roman"/>
          <w:sz w:val="28"/>
          <w:szCs w:val="28"/>
        </w:rPr>
        <w:t>Б</w:t>
      </w:r>
      <w:r w:rsidR="0063738D">
        <w:rPr>
          <w:rFonts w:ascii="Times New Roman" w:hAnsi="Times New Roman" w:cs="Times New Roman"/>
          <w:sz w:val="28"/>
          <w:szCs w:val="28"/>
        </w:rPr>
        <w:t>ендерский Дворец детско-юношеского творчества»</w:t>
      </w:r>
      <w:r w:rsidR="0063738D" w:rsidRPr="001605AC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083DD5" w:rsidRPr="001605AC">
        <w:rPr>
          <w:rFonts w:ascii="Times New Roman" w:hAnsi="Times New Roman" w:cs="Times New Roman"/>
          <w:sz w:val="28"/>
          <w:szCs w:val="28"/>
        </w:rPr>
        <w:t>«</w:t>
      </w:r>
      <w:r w:rsidR="00E64ADE" w:rsidRPr="001605AC">
        <w:rPr>
          <w:rFonts w:ascii="Times New Roman" w:hAnsi="Times New Roman" w:cs="Times New Roman"/>
          <w:sz w:val="28"/>
          <w:szCs w:val="28"/>
        </w:rPr>
        <w:t>Ровесник</w:t>
      </w:r>
      <w:r w:rsidR="00083DD5" w:rsidRPr="001605AC">
        <w:rPr>
          <w:rFonts w:ascii="Times New Roman" w:hAnsi="Times New Roman" w:cs="Times New Roman"/>
          <w:sz w:val="28"/>
          <w:szCs w:val="28"/>
        </w:rPr>
        <w:t>»»</w:t>
      </w:r>
      <w:r w:rsidR="00E64ADE" w:rsidRPr="001605AC">
        <w:rPr>
          <w:rFonts w:ascii="Times New Roman" w:hAnsi="Times New Roman" w:cs="Times New Roman"/>
          <w:sz w:val="28"/>
          <w:szCs w:val="28"/>
        </w:rPr>
        <w:t>.</w:t>
      </w:r>
      <w:r w:rsidR="00556E17" w:rsidRPr="00160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EE636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EE3693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E78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413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6842A90A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В участок входят:</w:t>
      </w:r>
    </w:p>
    <w:p w14:paraId="3E1C51CC" w14:textId="1E1CF746" w:rsidR="00E64ADE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lastRenderedPageBreak/>
        <w:tab/>
        <w:t>улицы: 40 лет Победы №№ 2-12; Ленинградская №№ 14-32, 36, 38; Спортивная.</w:t>
      </w:r>
    </w:p>
    <w:p w14:paraId="5847072E" w14:textId="77777777" w:rsidR="00892F64" w:rsidRDefault="00892F64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E49E3B" w14:textId="77777777" w:rsidR="00892F64" w:rsidRPr="00892F64" w:rsidRDefault="00892F64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7AD533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hAnsi="Times New Roman" w:cs="Times New Roman"/>
          <w:b/>
          <w:sz w:val="28"/>
          <w:szCs w:val="28"/>
        </w:rPr>
        <w:t>Избирательный участок № 5</w:t>
      </w:r>
    </w:p>
    <w:p w14:paraId="0651FA6B" w14:textId="77777777" w:rsidR="00E64ADE" w:rsidRPr="001605AC" w:rsidRDefault="00E64ADE" w:rsidP="003640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665FF7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 Кишиневская</w:t>
      </w:r>
      <w:r w:rsidR="00665FF7" w:rsidRPr="001605AC">
        <w:rPr>
          <w:rFonts w:ascii="Times New Roman" w:hAnsi="Times New Roman" w:cs="Times New Roman"/>
          <w:sz w:val="28"/>
          <w:szCs w:val="28"/>
        </w:rPr>
        <w:t xml:space="preserve">, д. </w:t>
      </w:r>
      <w:r w:rsidRPr="001605AC">
        <w:rPr>
          <w:rFonts w:ascii="Times New Roman" w:hAnsi="Times New Roman" w:cs="Times New Roman"/>
          <w:sz w:val="28"/>
          <w:szCs w:val="28"/>
        </w:rPr>
        <w:t>75,</w:t>
      </w:r>
    </w:p>
    <w:p w14:paraId="12009C23" w14:textId="3EC747E6" w:rsidR="00E64ADE" w:rsidRPr="001605AC" w:rsidRDefault="00C453C9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 д</w:t>
      </w:r>
      <w:r w:rsidR="0063738D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E64ADE" w:rsidRPr="001605AC">
        <w:rPr>
          <w:rFonts w:ascii="Times New Roman" w:hAnsi="Times New Roman" w:cs="Times New Roman"/>
          <w:sz w:val="28"/>
          <w:szCs w:val="28"/>
        </w:rPr>
        <w:t> </w:t>
      </w:r>
      <w:r w:rsidR="00665FF7" w:rsidRPr="001605AC">
        <w:rPr>
          <w:rFonts w:ascii="Times New Roman" w:hAnsi="Times New Roman" w:cs="Times New Roman"/>
          <w:sz w:val="28"/>
          <w:szCs w:val="28"/>
        </w:rPr>
        <w:t>«</w:t>
      </w:r>
      <w:r w:rsidR="00E64ADE" w:rsidRPr="001605AC">
        <w:rPr>
          <w:rFonts w:ascii="Times New Roman" w:hAnsi="Times New Roman" w:cs="Times New Roman"/>
          <w:sz w:val="28"/>
          <w:szCs w:val="28"/>
        </w:rPr>
        <w:t>Б</w:t>
      </w:r>
      <w:r w:rsidR="0063738D">
        <w:rPr>
          <w:rFonts w:ascii="Times New Roman" w:hAnsi="Times New Roman" w:cs="Times New Roman"/>
          <w:sz w:val="28"/>
          <w:szCs w:val="28"/>
        </w:rPr>
        <w:t>ендерская детская художественная школа</w:t>
      </w:r>
      <w:r w:rsidR="00E64ADE" w:rsidRPr="001605AC">
        <w:rPr>
          <w:rFonts w:ascii="Times New Roman" w:hAnsi="Times New Roman" w:cs="Times New Roman"/>
          <w:sz w:val="28"/>
          <w:szCs w:val="28"/>
        </w:rPr>
        <w:t xml:space="preserve"> им. В. М. Зюзина</w:t>
      </w:r>
      <w:r w:rsidR="00665FF7" w:rsidRPr="001605AC">
        <w:rPr>
          <w:rFonts w:ascii="Times New Roman" w:hAnsi="Times New Roman" w:cs="Times New Roman"/>
          <w:sz w:val="28"/>
          <w:szCs w:val="28"/>
        </w:rPr>
        <w:t>»</w:t>
      </w:r>
      <w:r w:rsidR="00E64ADE" w:rsidRPr="001605AC">
        <w:rPr>
          <w:rFonts w:ascii="Times New Roman" w:hAnsi="Times New Roman" w:cs="Times New Roman"/>
          <w:sz w:val="28"/>
          <w:szCs w:val="28"/>
        </w:rPr>
        <w:t>.</w:t>
      </w:r>
    </w:p>
    <w:p w14:paraId="3C72A635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 xml:space="preserve">Число избирателей </w:t>
      </w:r>
      <w:r w:rsidR="00665FF7" w:rsidRPr="001605AC">
        <w:rPr>
          <w:rFonts w:ascii="Times New Roman" w:hAnsi="Times New Roman" w:cs="Times New Roman"/>
          <w:sz w:val="28"/>
          <w:szCs w:val="28"/>
        </w:rPr>
        <w:t xml:space="preserve">- </w:t>
      </w:r>
      <w:r w:rsidR="006B6E78" w:rsidRPr="001605AC">
        <w:rPr>
          <w:rFonts w:ascii="Times New Roman" w:hAnsi="Times New Roman" w:cs="Times New Roman"/>
          <w:sz w:val="28"/>
          <w:szCs w:val="28"/>
        </w:rPr>
        <w:t>3449</w:t>
      </w:r>
      <w:r w:rsidRPr="001605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55F21A3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В участок входят:</w:t>
      </w:r>
    </w:p>
    <w:p w14:paraId="7D9A30A5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ab/>
        <w:t>улицы: 12 Октября №№ 81-83,</w:t>
      </w:r>
      <w:r w:rsidR="00100DA3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 xml:space="preserve">86; Ермакова №№ 16,18;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З.Космодемьянской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 №№ 53-57, 69-87, 87А, 99, 16-22, 26-30; Каховская; Кишиневская №№ 77-127, 129 (ранее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с.Протягайловка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ул.Кишиневская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 № 129), 133, 156-222, 222А (ранее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с.Протягайловка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ул.Кишиневская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 № 222А), 222Б (ранее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с.Протягайловка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ул.Кишиневская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 № 222Б), 224, 224А (ранее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с.Протягайловка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ул.Кишиневская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 № 224А), 226;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Прицеповская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>;</w:t>
      </w:r>
    </w:p>
    <w:p w14:paraId="1F492041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ab/>
        <w:t xml:space="preserve">переулок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Варницкий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>;</w:t>
      </w:r>
    </w:p>
    <w:p w14:paraId="53673042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ab/>
        <w:t>тупик Каховский №№ 1,</w:t>
      </w:r>
      <w:r w:rsidR="00100DA3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 xml:space="preserve">1А (ранее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с.Протягайловка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, тупик Каховский № 1А), 3, 5 (ранее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с.Протягайловка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 xml:space="preserve">, тупик Каховский № 5), 5А (ранее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с.Протягайловка</w:t>
      </w:r>
      <w:proofErr w:type="spellEnd"/>
      <w:r w:rsidRPr="001605AC">
        <w:rPr>
          <w:rFonts w:ascii="Times New Roman" w:hAnsi="Times New Roman" w:cs="Times New Roman"/>
          <w:sz w:val="28"/>
          <w:szCs w:val="28"/>
        </w:rPr>
        <w:t>, тупик Каховский № 5А), 2.</w:t>
      </w:r>
    </w:p>
    <w:p w14:paraId="38B33B3B" w14:textId="77777777" w:rsidR="00E64ADE" w:rsidRPr="00892F64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F40573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hAnsi="Times New Roman" w:cs="Times New Roman"/>
          <w:b/>
          <w:sz w:val="28"/>
          <w:szCs w:val="28"/>
        </w:rPr>
        <w:t xml:space="preserve">Избирательный участок № </w:t>
      </w:r>
      <w:r w:rsidR="00D90CCD" w:rsidRPr="001605AC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0281DD67" w14:textId="41BC6DE3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ab/>
        <w:t>Адрес помещения для голосования – г.</w:t>
      </w:r>
      <w:r w:rsidR="00665FF7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</w:t>
      </w:r>
      <w:r w:rsidR="001F2EF2" w:rsidRPr="0016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З.Космодемьянской</w:t>
      </w:r>
      <w:proofErr w:type="spellEnd"/>
      <w:r w:rsidR="001F2EF2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1F2EF2" w:rsidRPr="001605AC">
        <w:rPr>
          <w:rFonts w:ascii="Times New Roman" w:hAnsi="Times New Roman" w:cs="Times New Roman"/>
          <w:sz w:val="28"/>
          <w:szCs w:val="28"/>
        </w:rPr>
        <w:t xml:space="preserve">д. </w:t>
      </w:r>
      <w:r w:rsidRPr="001605AC">
        <w:rPr>
          <w:rFonts w:ascii="Times New Roman" w:hAnsi="Times New Roman" w:cs="Times New Roman"/>
          <w:sz w:val="28"/>
          <w:szCs w:val="28"/>
        </w:rPr>
        <w:t xml:space="preserve">7, МОУ </w:t>
      </w:r>
      <w:r w:rsidR="001F2EF2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>Б</w:t>
      </w:r>
      <w:r w:rsidR="007B5D32">
        <w:rPr>
          <w:rFonts w:ascii="Times New Roman" w:hAnsi="Times New Roman" w:cs="Times New Roman"/>
          <w:sz w:val="28"/>
          <w:szCs w:val="28"/>
        </w:rPr>
        <w:t>ендерская средняя общеобразовательная школа</w:t>
      </w:r>
      <w:r w:rsidRPr="001605AC">
        <w:rPr>
          <w:rFonts w:ascii="Times New Roman" w:hAnsi="Times New Roman" w:cs="Times New Roman"/>
          <w:sz w:val="28"/>
          <w:szCs w:val="28"/>
        </w:rPr>
        <w:t xml:space="preserve"> № 18</w:t>
      </w:r>
      <w:r w:rsidR="008978B7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177CFA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 xml:space="preserve">Число избирателей </w:t>
      </w:r>
      <w:r w:rsidR="00100DA3" w:rsidRPr="001605AC">
        <w:rPr>
          <w:rFonts w:ascii="Times New Roman" w:hAnsi="Times New Roman" w:cs="Times New Roman"/>
          <w:sz w:val="28"/>
          <w:szCs w:val="28"/>
        </w:rPr>
        <w:t xml:space="preserve">- </w:t>
      </w:r>
      <w:r w:rsidR="006B6E78" w:rsidRPr="001605AC">
        <w:rPr>
          <w:rFonts w:ascii="Times New Roman" w:hAnsi="Times New Roman" w:cs="Times New Roman"/>
          <w:sz w:val="28"/>
          <w:szCs w:val="28"/>
        </w:rPr>
        <w:t>2709</w:t>
      </w:r>
      <w:r w:rsidRPr="001605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F226461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В участок входят:</w:t>
      </w:r>
    </w:p>
    <w:p w14:paraId="4571BAC0" w14:textId="77777777" w:rsidR="00E64ADE" w:rsidRPr="001605AC" w:rsidRDefault="00E64ADE" w:rsidP="00E64A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ab/>
        <w:t xml:space="preserve">улицы: 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Октября №№ 74-84; 50 лет ВЛКСМ №№ 19-29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цкая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ратская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ел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ковской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Ермакова №№ 4-10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З.Космодемьянской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, 39-51, 2-8, 10А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.Цеткин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тровского; Титова; Федько; Хотинская; </w:t>
      </w:r>
    </w:p>
    <w:p w14:paraId="3716259A" w14:textId="77777777" w:rsidR="00E64ADE" w:rsidRPr="001605AC" w:rsidRDefault="00E64ADE" w:rsidP="00E64A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реулки: 1-й Братский; 2-й Братский; 1-й Петровский; 2-й Петровский; </w:t>
      </w:r>
    </w:p>
    <w:p w14:paraId="67AD5438" w14:textId="77777777" w:rsidR="00E64ADE" w:rsidRPr="001605AC" w:rsidRDefault="00E64ADE" w:rsidP="00E64A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ки: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ицкий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ишиневский; Кооперативный. </w:t>
      </w:r>
    </w:p>
    <w:p w14:paraId="7F84C8EC" w14:textId="77777777" w:rsidR="00E64ADE" w:rsidRPr="00892F64" w:rsidRDefault="00E64ADE" w:rsidP="00E64A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D0B1C" w14:textId="77777777" w:rsidR="00E64ADE" w:rsidRPr="001605AC" w:rsidRDefault="00E64ADE" w:rsidP="00E64A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№ </w:t>
      </w:r>
      <w:r w:rsidR="002E5053" w:rsidRPr="0016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14:paraId="093FF0F1" w14:textId="5064E254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100DA3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 Кишиневская</w:t>
      </w:r>
      <w:r w:rsidR="00100DA3" w:rsidRPr="001605AC">
        <w:rPr>
          <w:rFonts w:ascii="Times New Roman" w:hAnsi="Times New Roman" w:cs="Times New Roman"/>
          <w:sz w:val="28"/>
          <w:szCs w:val="28"/>
        </w:rPr>
        <w:t xml:space="preserve">, д. </w:t>
      </w:r>
      <w:r w:rsidRPr="001605AC">
        <w:rPr>
          <w:rFonts w:ascii="Times New Roman" w:hAnsi="Times New Roman" w:cs="Times New Roman"/>
          <w:sz w:val="28"/>
          <w:szCs w:val="28"/>
        </w:rPr>
        <w:t xml:space="preserve">75, </w:t>
      </w:r>
      <w:r w:rsidR="00C453C9">
        <w:rPr>
          <w:rFonts w:ascii="Times New Roman" w:hAnsi="Times New Roman" w:cs="Times New Roman"/>
          <w:sz w:val="28"/>
          <w:szCs w:val="28"/>
        </w:rPr>
        <w:t>МОУ д</w:t>
      </w:r>
      <w:r w:rsidR="007B5D32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7B5D32" w:rsidRPr="001605AC">
        <w:rPr>
          <w:rFonts w:ascii="Times New Roman" w:hAnsi="Times New Roman" w:cs="Times New Roman"/>
          <w:sz w:val="28"/>
          <w:szCs w:val="28"/>
        </w:rPr>
        <w:t> «Б</w:t>
      </w:r>
      <w:r w:rsidR="007B5D32">
        <w:rPr>
          <w:rFonts w:ascii="Times New Roman" w:hAnsi="Times New Roman" w:cs="Times New Roman"/>
          <w:sz w:val="28"/>
          <w:szCs w:val="28"/>
        </w:rPr>
        <w:t>ендерская детская художественная школа</w:t>
      </w:r>
      <w:r w:rsidR="007B5D32" w:rsidRPr="001605AC">
        <w:rPr>
          <w:rFonts w:ascii="Times New Roman" w:hAnsi="Times New Roman" w:cs="Times New Roman"/>
          <w:sz w:val="28"/>
          <w:szCs w:val="28"/>
        </w:rPr>
        <w:t xml:space="preserve"> им. В. М. Зюзина»</w:t>
      </w:r>
      <w:r w:rsidR="007B5D32">
        <w:rPr>
          <w:rFonts w:ascii="Times New Roman" w:hAnsi="Times New Roman" w:cs="Times New Roman"/>
          <w:sz w:val="28"/>
          <w:szCs w:val="28"/>
        </w:rPr>
        <w:t>.</w:t>
      </w:r>
    </w:p>
    <w:p w14:paraId="750AF0C4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100DA3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E78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3416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3FC37747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В участок входят:</w:t>
      </w:r>
    </w:p>
    <w:p w14:paraId="48C3C42C" w14:textId="77777777" w:rsidR="00E64ADE" w:rsidRPr="001605AC" w:rsidRDefault="00E64ADE" w:rsidP="00E64A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ицы: 12 Октября №№ 55-77, 50, 52; Кишиневская №№ 25-73, 76-150; Одесская; Панфилова №№ 2-10.</w:t>
      </w:r>
    </w:p>
    <w:p w14:paraId="19499C9C" w14:textId="77777777" w:rsidR="00E64ADE" w:rsidRPr="00892F64" w:rsidRDefault="00E64ADE" w:rsidP="00E64A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9D13B" w14:textId="77777777" w:rsidR="00E64ADE" w:rsidRPr="001605AC" w:rsidRDefault="00E64ADE" w:rsidP="00E64A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№ </w:t>
      </w:r>
      <w:r w:rsidR="002E5053" w:rsidRPr="0016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</w:p>
    <w:p w14:paraId="6BACA5FD" w14:textId="1BF11AFD" w:rsidR="00E64ADE" w:rsidRPr="001605AC" w:rsidRDefault="00E64ADE" w:rsidP="0036406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lastRenderedPageBreak/>
        <w:t>Адрес помещения для голосования – г.</w:t>
      </w:r>
      <w:r w:rsidR="00100DA3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 50 лет ВЛКСМ</w:t>
      </w:r>
      <w:r w:rsidR="00100DA3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100DA3" w:rsidRPr="001605AC">
        <w:rPr>
          <w:rFonts w:ascii="Times New Roman" w:hAnsi="Times New Roman" w:cs="Times New Roman"/>
          <w:sz w:val="28"/>
          <w:szCs w:val="28"/>
        </w:rPr>
        <w:t>д.</w:t>
      </w:r>
      <w:r w:rsidRPr="001605AC">
        <w:rPr>
          <w:rFonts w:ascii="Times New Roman" w:hAnsi="Times New Roman" w:cs="Times New Roman"/>
          <w:sz w:val="28"/>
          <w:szCs w:val="28"/>
        </w:rPr>
        <w:t xml:space="preserve"> 7,</w:t>
      </w:r>
      <w:r w:rsidR="0036406D" w:rsidRPr="00160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605AC">
        <w:rPr>
          <w:rFonts w:ascii="Times New Roman" w:hAnsi="Times New Roman" w:cs="Times New Roman"/>
          <w:sz w:val="28"/>
          <w:szCs w:val="28"/>
        </w:rPr>
        <w:t>МОУ </w:t>
      </w:r>
      <w:r w:rsidR="00100DA3" w:rsidRPr="001605AC">
        <w:rPr>
          <w:rFonts w:ascii="Times New Roman" w:hAnsi="Times New Roman" w:cs="Times New Roman"/>
          <w:sz w:val="28"/>
          <w:szCs w:val="28"/>
        </w:rPr>
        <w:t>«</w:t>
      </w:r>
      <w:r w:rsidR="00026078" w:rsidRPr="001605AC">
        <w:rPr>
          <w:rFonts w:ascii="Times New Roman" w:hAnsi="Times New Roman" w:cs="Times New Roman"/>
          <w:sz w:val="28"/>
          <w:szCs w:val="28"/>
        </w:rPr>
        <w:t>Б</w:t>
      </w:r>
      <w:r w:rsidR="00026078">
        <w:rPr>
          <w:rFonts w:ascii="Times New Roman" w:hAnsi="Times New Roman" w:cs="Times New Roman"/>
          <w:sz w:val="28"/>
          <w:szCs w:val="28"/>
        </w:rPr>
        <w:t>ендерская средняя общеобразовательная школа</w:t>
      </w:r>
      <w:r w:rsidRPr="001605AC">
        <w:rPr>
          <w:rFonts w:ascii="Times New Roman" w:hAnsi="Times New Roman" w:cs="Times New Roman"/>
          <w:sz w:val="28"/>
          <w:szCs w:val="28"/>
        </w:rPr>
        <w:t> № 13</w:t>
      </w:r>
      <w:r w:rsidR="00100DA3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5968C7C8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6E1570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E78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3310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23C51AA6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5B9C27B9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40 лет Советской пионерии; 50 лет ВЛКСМ №№ 2-6, 6А; Гоголя №№ 46-64, 49-67, 67А; Железнодорожная №№ 44-64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Крянгэ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8-44; Интернационалистов №№ 2-10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Л.Толстог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ермонтова №№ 4-38, 5-39; Матросова №№ 5-15, 6-38; Осипенко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.Морозов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-23; Пионерская №№ 7-43; Спартака; </w:t>
      </w:r>
    </w:p>
    <w:p w14:paraId="10ACC0BF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Осипенко.</w:t>
      </w:r>
    </w:p>
    <w:p w14:paraId="4E6B1F60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9F845B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2E5053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</w:t>
      </w:r>
    </w:p>
    <w:p w14:paraId="48A59922" w14:textId="7038CB8D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-</w:t>
      </w:r>
      <w:r w:rsidR="006E1570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г.</w:t>
      </w:r>
      <w:r w:rsidR="006E1570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</w:t>
      </w:r>
      <w:r w:rsidR="006E1570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Морозова</w:t>
      </w:r>
      <w:r w:rsidR="006E1570" w:rsidRPr="001605AC">
        <w:rPr>
          <w:rFonts w:ascii="Times New Roman" w:hAnsi="Times New Roman" w:cs="Times New Roman"/>
          <w:sz w:val="28"/>
          <w:szCs w:val="28"/>
        </w:rPr>
        <w:t>,</w:t>
      </w:r>
      <w:r w:rsidR="0053519D" w:rsidRPr="001605AC">
        <w:rPr>
          <w:rFonts w:ascii="Times New Roman" w:hAnsi="Times New Roman" w:cs="Times New Roman"/>
          <w:sz w:val="28"/>
          <w:szCs w:val="28"/>
        </w:rPr>
        <w:t> </w:t>
      </w:r>
      <w:r w:rsidR="006E1570" w:rsidRPr="001605AC">
        <w:rPr>
          <w:rFonts w:ascii="Times New Roman" w:hAnsi="Times New Roman" w:cs="Times New Roman"/>
          <w:sz w:val="28"/>
          <w:szCs w:val="28"/>
        </w:rPr>
        <w:t xml:space="preserve">д. </w:t>
      </w:r>
      <w:r w:rsidRPr="001605AC">
        <w:rPr>
          <w:rFonts w:ascii="Times New Roman" w:hAnsi="Times New Roman" w:cs="Times New Roman"/>
          <w:sz w:val="28"/>
          <w:szCs w:val="28"/>
        </w:rPr>
        <w:t>8, ГОУ </w:t>
      </w:r>
      <w:r w:rsidR="00C453C9">
        <w:rPr>
          <w:rFonts w:ascii="Times New Roman" w:hAnsi="Times New Roman" w:cs="Times New Roman"/>
          <w:sz w:val="28"/>
          <w:szCs w:val="28"/>
        </w:rPr>
        <w:t>с</w:t>
      </w:r>
      <w:r w:rsidR="00026078">
        <w:rPr>
          <w:rFonts w:ascii="Times New Roman" w:hAnsi="Times New Roman" w:cs="Times New Roman"/>
          <w:sz w:val="28"/>
          <w:szCs w:val="28"/>
        </w:rPr>
        <w:t xml:space="preserve">реднего профессионального образования </w:t>
      </w:r>
      <w:r w:rsidRPr="001605AC">
        <w:rPr>
          <w:rFonts w:ascii="Times New Roman" w:hAnsi="Times New Roman" w:cs="Times New Roman"/>
          <w:sz w:val="28"/>
          <w:szCs w:val="28"/>
        </w:rPr>
        <w:t> </w:t>
      </w:r>
      <w:r w:rsidR="006E1570" w:rsidRPr="001605AC">
        <w:rPr>
          <w:rFonts w:ascii="Times New Roman" w:hAnsi="Times New Roman" w:cs="Times New Roman"/>
          <w:sz w:val="28"/>
          <w:szCs w:val="28"/>
        </w:rPr>
        <w:t>«</w:t>
      </w:r>
      <w:r w:rsidR="00026078">
        <w:rPr>
          <w:rFonts w:ascii="Times New Roman" w:hAnsi="Times New Roman" w:cs="Times New Roman"/>
          <w:sz w:val="28"/>
          <w:szCs w:val="28"/>
        </w:rPr>
        <w:t xml:space="preserve">Бендерский </w:t>
      </w:r>
      <w:r w:rsidRPr="001605AC">
        <w:rPr>
          <w:rFonts w:ascii="Times New Roman" w:hAnsi="Times New Roman" w:cs="Times New Roman"/>
          <w:sz w:val="28"/>
          <w:szCs w:val="28"/>
        </w:rPr>
        <w:t>педагогический колледж</w:t>
      </w:r>
      <w:r w:rsidR="006E1570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13F093C8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6E1570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E78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3306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0F621EC0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42425CFA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50 лет ВЛКСМ № 7А; 50 лет Победы; Академика Берга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н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линная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Крянгэ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-19; Интернационалистов №№ 5-17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ульская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лашникова №№ 44-78; Ломоносова; Луговая; Мирная № 1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.Кошевог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.Морозов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2-8, 8А; Полоза; Санаторная; Серикова; Славянская; </w:t>
      </w:r>
    </w:p>
    <w:p w14:paraId="06F5C9A0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й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4BAB2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01A6" w14:textId="77777777" w:rsidR="00E64ADE" w:rsidRPr="001605AC" w:rsidRDefault="00E64ADE" w:rsidP="00E64AD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5F54D8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14:paraId="1A3B25FB" w14:textId="18964AFD" w:rsidR="00E64ADE" w:rsidRPr="001605AC" w:rsidRDefault="00E64ADE" w:rsidP="00556E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</w:t>
      </w:r>
      <w:r w:rsidR="0042240F" w:rsidRPr="001605AC"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>помещения</w:t>
      </w:r>
      <w:r w:rsidR="0042240F" w:rsidRPr="001605AC"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>для</w:t>
      </w:r>
      <w:r w:rsidR="0042240F" w:rsidRPr="001605AC"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>голосования</w:t>
      </w:r>
      <w:r w:rsidR="00777DEF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–</w:t>
      </w:r>
      <w:r w:rsidR="00777DEF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652D0B" w:rsidRPr="001605AC">
        <w:rPr>
          <w:rFonts w:ascii="Times New Roman" w:hAnsi="Times New Roman" w:cs="Times New Roman"/>
          <w:sz w:val="28"/>
          <w:szCs w:val="28"/>
        </w:rPr>
        <w:t>г.</w:t>
      </w:r>
      <w:r w:rsidR="00504CB2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652D0B" w:rsidRPr="001605AC">
        <w:rPr>
          <w:rFonts w:ascii="Times New Roman" w:hAnsi="Times New Roman" w:cs="Times New Roman"/>
          <w:sz w:val="28"/>
          <w:szCs w:val="28"/>
        </w:rPr>
        <w:t xml:space="preserve">Бендеры, ул. Бендерского </w:t>
      </w:r>
      <w:r w:rsidRPr="001605AC">
        <w:rPr>
          <w:rFonts w:ascii="Times New Roman" w:hAnsi="Times New Roman" w:cs="Times New Roman"/>
          <w:sz w:val="28"/>
          <w:szCs w:val="28"/>
        </w:rPr>
        <w:t>восстания</w:t>
      </w:r>
      <w:r w:rsidR="00504CB2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504CB2" w:rsidRPr="001605AC">
        <w:rPr>
          <w:rFonts w:ascii="Times New Roman" w:hAnsi="Times New Roman" w:cs="Times New Roman"/>
          <w:sz w:val="28"/>
          <w:szCs w:val="28"/>
        </w:rPr>
        <w:t>д.</w:t>
      </w:r>
      <w:r w:rsidRPr="001605AC">
        <w:rPr>
          <w:rFonts w:ascii="Times New Roman" w:hAnsi="Times New Roman" w:cs="Times New Roman"/>
          <w:sz w:val="28"/>
          <w:szCs w:val="28"/>
        </w:rPr>
        <w:t> 7,</w:t>
      </w:r>
      <w:r w:rsidR="00556E17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ский</w:t>
      </w:r>
      <w:r w:rsidR="00777DEF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 xml:space="preserve">политехнический </w:t>
      </w:r>
      <w:r w:rsidR="00556E17" w:rsidRPr="001605AC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1605AC">
        <w:rPr>
          <w:rFonts w:ascii="Times New Roman" w:hAnsi="Times New Roman" w:cs="Times New Roman"/>
          <w:sz w:val="28"/>
          <w:szCs w:val="28"/>
        </w:rPr>
        <w:t>ГОУ </w:t>
      </w:r>
      <w:r w:rsidR="00504CB2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>П</w:t>
      </w:r>
      <w:r w:rsidR="0022620F">
        <w:rPr>
          <w:rFonts w:ascii="Times New Roman" w:hAnsi="Times New Roman" w:cs="Times New Roman"/>
          <w:sz w:val="28"/>
          <w:szCs w:val="28"/>
        </w:rPr>
        <w:t>риднестровский государственный университет</w:t>
      </w:r>
      <w:r w:rsidR="00652D0B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им. Т. Г. Шевченко</w:t>
      </w:r>
      <w:r w:rsidR="00504CB2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6A2CDE81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504CB2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21FA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3247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5660F046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5FEE9F78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лицы: 12 Октября №№ 2-46, 7-53; 23 Августа; 50 лет ВЛКСМ № 13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Б.Хмельницког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ендерского Восстания №№ 2-130; Герцена; Гоголя №№ 1-47, 69, 71, 2-44, 66; Добродеева; Железнодорожная №№ 1, 3, 5 (ранее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деу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), 7-89, 2-42, 66-90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Крянгэ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4-16; Калашникова №№ 1-63, 2-24; Куйбышева; Лермонтова №№ 40-60, 41-61; Матросова №№ 17-35, 40-58; Панфилова №№ 7-15; Пионерская №№ 3, 5;</w:t>
      </w:r>
      <w:r w:rsidR="00D20552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зунова; Старого №№ </w:t>
      </w:r>
      <w:r w:rsidR="00D20552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9-13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9-51, 4-48; Фонтанная; Чайковского №№ 2-14; Чехова №№ 33-39, 2, 4, 30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ов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068A9F7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Куйбышева; Лермонтова; </w:t>
      </w:r>
    </w:p>
    <w:p w14:paraId="2A4D4DBC" w14:textId="77777777" w:rsidR="00E64ADE" w:rsidRPr="001605AC" w:rsidRDefault="00E64ADE" w:rsidP="00E64A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пик Железнодорожный.</w:t>
      </w:r>
    </w:p>
    <w:p w14:paraId="72ABF970" w14:textId="77777777" w:rsidR="00E64ADE" w:rsidRPr="001605AC" w:rsidRDefault="00E64ADE" w:rsidP="00E64AD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A8D3D37" w14:textId="77777777" w:rsidR="00E64ADE" w:rsidRPr="001605AC" w:rsidRDefault="00E64ADE" w:rsidP="00E64A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DC4901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</w:t>
      </w:r>
    </w:p>
    <w:p w14:paraId="277246D1" w14:textId="77777777" w:rsidR="00E64ADE" w:rsidRPr="001605AC" w:rsidRDefault="00E64ADE" w:rsidP="00777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330C58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</w:t>
      </w:r>
      <w:r w:rsidR="00330C58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330C58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330C58" w:rsidRPr="001605AC">
        <w:rPr>
          <w:rFonts w:ascii="Times New Roman" w:hAnsi="Times New Roman" w:cs="Times New Roman"/>
          <w:sz w:val="28"/>
          <w:szCs w:val="28"/>
        </w:rPr>
        <w:t xml:space="preserve">д. </w:t>
      </w:r>
      <w:r w:rsidRPr="001605AC">
        <w:rPr>
          <w:rFonts w:ascii="Times New Roman" w:hAnsi="Times New Roman" w:cs="Times New Roman"/>
          <w:sz w:val="28"/>
          <w:szCs w:val="28"/>
        </w:rPr>
        <w:t>181, ОАО </w:t>
      </w:r>
      <w:r w:rsidR="00330C58" w:rsidRPr="001605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Флоаре</w:t>
      </w:r>
      <w:proofErr w:type="spellEnd"/>
      <w:r w:rsidR="00330C58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".</w:t>
      </w:r>
    </w:p>
    <w:p w14:paraId="66137F9D" w14:textId="77777777" w:rsidR="00E64ADE" w:rsidRPr="001605AC" w:rsidRDefault="006B6E78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исло избирателей </w:t>
      </w:r>
      <w:r w:rsidR="00330C58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406</w:t>
      </w:r>
      <w:r w:rsidR="00E64ADE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15139303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2AFB9FED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ицы: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Г.Асаке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Заводская) №№ 29-57, 52-76; Димитрова; Дружбы №№ 2-12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н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Совхозная); Загородная №№ 17-47, 20-50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.Франк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2-8; Коммунистическая №№ 189, 191, 195, 197, 197А, 206; Менделеева; Мичурина; Павлова; Пирогова; Тельмана; Фрунзе; Чкалова; </w:t>
      </w:r>
    </w:p>
    <w:p w14:paraId="123305AA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Менделеева; Мичурина; Павлова; Пирогова; </w:t>
      </w:r>
    </w:p>
    <w:p w14:paraId="4A6D17EF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и: 2-й Пирогова (ранее тупик Пирогова).</w:t>
      </w:r>
    </w:p>
    <w:p w14:paraId="563C091C" w14:textId="77777777" w:rsidR="00E64ADE" w:rsidRPr="001605AC" w:rsidRDefault="00E64ADE" w:rsidP="00777DEF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36567B" w14:textId="77777777" w:rsidR="00E64ADE" w:rsidRPr="001605AC" w:rsidRDefault="00E64ADE" w:rsidP="00E64AD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F322FF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</w:p>
    <w:p w14:paraId="37A08852" w14:textId="47363C3E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330C58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</w:t>
      </w:r>
      <w:r w:rsidR="00330C58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Космонавтов</w:t>
      </w:r>
      <w:r w:rsidR="00330C58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330C58" w:rsidRPr="001605AC">
        <w:rPr>
          <w:rFonts w:ascii="Times New Roman" w:hAnsi="Times New Roman" w:cs="Times New Roman"/>
          <w:sz w:val="28"/>
          <w:szCs w:val="28"/>
        </w:rPr>
        <w:t xml:space="preserve">д. </w:t>
      </w:r>
      <w:r w:rsidRPr="001605AC">
        <w:rPr>
          <w:rFonts w:ascii="Times New Roman" w:hAnsi="Times New Roman" w:cs="Times New Roman"/>
          <w:sz w:val="28"/>
          <w:szCs w:val="28"/>
        </w:rPr>
        <w:t>23, МОУ </w:t>
      </w:r>
      <w:r w:rsidR="00330C58" w:rsidRPr="001605AC">
        <w:rPr>
          <w:rFonts w:ascii="Times New Roman" w:hAnsi="Times New Roman" w:cs="Times New Roman"/>
          <w:sz w:val="28"/>
          <w:szCs w:val="28"/>
        </w:rPr>
        <w:t>«</w:t>
      </w:r>
      <w:r w:rsidR="00C50E2C" w:rsidRPr="001605AC">
        <w:rPr>
          <w:rFonts w:ascii="Times New Roman" w:hAnsi="Times New Roman" w:cs="Times New Roman"/>
          <w:sz w:val="28"/>
          <w:szCs w:val="28"/>
        </w:rPr>
        <w:t>Б</w:t>
      </w:r>
      <w:r w:rsidR="00C50E2C">
        <w:rPr>
          <w:rFonts w:ascii="Times New Roman" w:hAnsi="Times New Roman" w:cs="Times New Roman"/>
          <w:sz w:val="28"/>
          <w:szCs w:val="28"/>
        </w:rPr>
        <w:t>ендерская средняя общеобразовательная школа</w:t>
      </w:r>
      <w:r w:rsidRPr="001605AC">
        <w:rPr>
          <w:rFonts w:ascii="Times New Roman" w:hAnsi="Times New Roman" w:cs="Times New Roman"/>
          <w:sz w:val="28"/>
          <w:szCs w:val="28"/>
        </w:rPr>
        <w:t> № </w:t>
      </w:r>
      <w:r w:rsidR="00B217BC" w:rsidRPr="001605AC">
        <w:rPr>
          <w:rFonts w:ascii="Times New Roman" w:hAnsi="Times New Roman" w:cs="Times New Roman"/>
          <w:sz w:val="28"/>
          <w:szCs w:val="28"/>
        </w:rPr>
        <w:t>1</w:t>
      </w:r>
      <w:r w:rsidR="00C50E2C">
        <w:rPr>
          <w:rFonts w:ascii="Times New Roman" w:hAnsi="Times New Roman" w:cs="Times New Roman"/>
          <w:sz w:val="28"/>
          <w:szCs w:val="28"/>
        </w:rPr>
        <w:t xml:space="preserve">1 </w:t>
      </w:r>
      <w:r w:rsidRPr="001605AC">
        <w:rPr>
          <w:rFonts w:ascii="Times New Roman" w:hAnsi="Times New Roman" w:cs="Times New Roman"/>
          <w:sz w:val="28"/>
          <w:szCs w:val="28"/>
        </w:rPr>
        <w:t>им. Ю. А. Гагарина</w:t>
      </w:r>
      <w:r w:rsidR="00330C58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249A9140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збирателей</w:t>
      </w:r>
      <w:r w:rsidR="00330C58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E78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367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58C30776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4D021115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: Дружбы №№ 14-38; Космонавтов №№ 17-21; Победы №№ 1-5, 10.</w:t>
      </w:r>
    </w:p>
    <w:p w14:paraId="63563CF3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6D2CCF" w14:textId="77777777" w:rsidR="00E64ADE" w:rsidRPr="001605AC" w:rsidRDefault="00E64ADE" w:rsidP="00E64AD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F322FF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</w:p>
    <w:p w14:paraId="3D5D0F0A" w14:textId="07C094E5" w:rsidR="00E64ADE" w:rsidRPr="001605AC" w:rsidRDefault="00E64ADE" w:rsidP="00777D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643C5D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 Космонавтов</w:t>
      </w:r>
      <w:r w:rsidR="00643C5D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643C5D" w:rsidRPr="001605AC">
        <w:rPr>
          <w:rFonts w:ascii="Times New Roman" w:hAnsi="Times New Roman" w:cs="Times New Roman"/>
          <w:sz w:val="28"/>
          <w:szCs w:val="28"/>
        </w:rPr>
        <w:t xml:space="preserve">д. </w:t>
      </w:r>
      <w:r w:rsidRPr="001605AC">
        <w:rPr>
          <w:rFonts w:ascii="Times New Roman" w:hAnsi="Times New Roman" w:cs="Times New Roman"/>
          <w:sz w:val="28"/>
          <w:szCs w:val="28"/>
        </w:rPr>
        <w:t>15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05AC">
        <w:rPr>
          <w:rFonts w:ascii="Times New Roman" w:hAnsi="Times New Roman" w:cs="Times New Roman"/>
          <w:sz w:val="28"/>
          <w:szCs w:val="28"/>
        </w:rPr>
        <w:t xml:space="preserve">МОУ </w:t>
      </w:r>
      <w:r w:rsidR="00C50E2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643C5D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>Б</w:t>
      </w:r>
      <w:r w:rsidR="00C50E2C">
        <w:rPr>
          <w:rFonts w:ascii="Times New Roman" w:hAnsi="Times New Roman" w:cs="Times New Roman"/>
          <w:sz w:val="28"/>
          <w:szCs w:val="28"/>
        </w:rPr>
        <w:t xml:space="preserve">ендерский </w:t>
      </w:r>
      <w:r w:rsidR="00EF40B0">
        <w:rPr>
          <w:rFonts w:ascii="Times New Roman" w:hAnsi="Times New Roman" w:cs="Times New Roman"/>
          <w:sz w:val="28"/>
          <w:szCs w:val="28"/>
        </w:rPr>
        <w:t>Д</w:t>
      </w:r>
      <w:r w:rsidR="00C50E2C">
        <w:rPr>
          <w:rFonts w:ascii="Times New Roman" w:hAnsi="Times New Roman" w:cs="Times New Roman"/>
          <w:sz w:val="28"/>
          <w:szCs w:val="28"/>
        </w:rPr>
        <w:t>ворец детско-юношеского творчества»</w:t>
      </w:r>
      <w:r w:rsidRPr="001605AC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643C5D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>Алые паруса</w:t>
      </w:r>
      <w:r w:rsidR="00643C5D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3616C6A1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6B6E78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438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22CED9B8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74832967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: Коммунистическая №№ 189А, 199-209; Космонавтов №№ 1-13; Победы №№ 2-8, 12, 14.</w:t>
      </w:r>
    </w:p>
    <w:p w14:paraId="66D85225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D44DDB" w14:textId="77777777" w:rsidR="00E64ADE" w:rsidRPr="001605AC" w:rsidRDefault="00E64ADE" w:rsidP="00E64AD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F322FF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</w:p>
    <w:p w14:paraId="52BB7A10" w14:textId="4F48960F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674167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</w:t>
      </w:r>
      <w:r w:rsidR="00674167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Космонавтов</w:t>
      </w:r>
      <w:r w:rsidR="00674167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674167" w:rsidRPr="001605AC">
        <w:rPr>
          <w:rFonts w:ascii="Times New Roman" w:hAnsi="Times New Roman" w:cs="Times New Roman"/>
          <w:sz w:val="28"/>
          <w:szCs w:val="28"/>
        </w:rPr>
        <w:t xml:space="preserve">д. </w:t>
      </w:r>
      <w:r w:rsidRPr="001605AC">
        <w:rPr>
          <w:rFonts w:ascii="Times New Roman" w:hAnsi="Times New Roman" w:cs="Times New Roman"/>
          <w:sz w:val="28"/>
          <w:szCs w:val="28"/>
        </w:rPr>
        <w:t xml:space="preserve">23, МОУ </w:t>
      </w:r>
      <w:r w:rsidR="00674167" w:rsidRPr="001605AC">
        <w:rPr>
          <w:rFonts w:ascii="Times New Roman" w:hAnsi="Times New Roman" w:cs="Times New Roman"/>
          <w:sz w:val="28"/>
          <w:szCs w:val="28"/>
        </w:rPr>
        <w:t>«</w:t>
      </w:r>
      <w:r w:rsidR="00C453C9" w:rsidRPr="001605AC">
        <w:rPr>
          <w:rFonts w:ascii="Times New Roman" w:hAnsi="Times New Roman" w:cs="Times New Roman"/>
          <w:sz w:val="28"/>
          <w:szCs w:val="28"/>
        </w:rPr>
        <w:t>Б</w:t>
      </w:r>
      <w:r w:rsidR="00C453C9">
        <w:rPr>
          <w:rFonts w:ascii="Times New Roman" w:hAnsi="Times New Roman" w:cs="Times New Roman"/>
          <w:sz w:val="28"/>
          <w:szCs w:val="28"/>
        </w:rPr>
        <w:t>ендерская средняя общеобразовательная школа</w:t>
      </w:r>
      <w:r w:rsidR="00C453C9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C453C9">
        <w:rPr>
          <w:rFonts w:ascii="Times New Roman" w:hAnsi="Times New Roman" w:cs="Times New Roman"/>
          <w:sz w:val="28"/>
          <w:szCs w:val="28"/>
        </w:rPr>
        <w:t>№ 11 им. Ю. </w:t>
      </w:r>
      <w:r w:rsidRPr="001605AC">
        <w:rPr>
          <w:rFonts w:ascii="Times New Roman" w:hAnsi="Times New Roman" w:cs="Times New Roman"/>
          <w:sz w:val="28"/>
          <w:szCs w:val="28"/>
        </w:rPr>
        <w:t>А.</w:t>
      </w:r>
      <w:r w:rsidR="00C453C9"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>Гагарина</w:t>
      </w:r>
      <w:r w:rsidR="00674167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7D4697CB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674167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E78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1160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183A3ABD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0CEC1F08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Дружбы №№ 7А, 40, 42; Космонавтов №№ 25-39. </w:t>
      </w:r>
    </w:p>
    <w:p w14:paraId="596F3C7D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B70654C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D400FD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</w:p>
    <w:p w14:paraId="41EADEF0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</w:t>
      </w:r>
      <w:r w:rsidR="00B11C1C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–</w:t>
      </w:r>
      <w:r w:rsidR="00B11C1C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г.</w:t>
      </w:r>
      <w:r w:rsidR="00674167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 xml:space="preserve">Бендеры, </w:t>
      </w:r>
      <w:r w:rsidR="00B217BC" w:rsidRPr="001605AC">
        <w:rPr>
          <w:rFonts w:ascii="Times New Roman" w:hAnsi="Times New Roman" w:cs="Times New Roman"/>
          <w:sz w:val="28"/>
          <w:szCs w:val="28"/>
        </w:rPr>
        <w:t>с.</w:t>
      </w:r>
      <w:r w:rsidR="002C7B0B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B217BC" w:rsidRPr="001605AC">
        <w:rPr>
          <w:rFonts w:ascii="Times New Roman" w:hAnsi="Times New Roman" w:cs="Times New Roman"/>
          <w:sz w:val="28"/>
          <w:szCs w:val="28"/>
        </w:rPr>
        <w:t xml:space="preserve">Протягайловка, </w:t>
      </w:r>
      <w:r w:rsidR="00B217BC" w:rsidRPr="001605AC">
        <w:rPr>
          <w:rFonts w:ascii="Times New Roman" w:hAnsi="Times New Roman" w:cs="Times New Roman"/>
          <w:sz w:val="28"/>
          <w:szCs w:val="28"/>
        </w:rPr>
        <w:br/>
      </w:r>
      <w:r w:rsidRPr="001605AC">
        <w:rPr>
          <w:rFonts w:ascii="Times New Roman" w:hAnsi="Times New Roman" w:cs="Times New Roman"/>
          <w:sz w:val="28"/>
          <w:szCs w:val="28"/>
        </w:rPr>
        <w:t>ул. Первомайская</w:t>
      </w:r>
      <w:r w:rsidR="002C7B0B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2C7B0B" w:rsidRPr="001605AC">
        <w:rPr>
          <w:rFonts w:ascii="Times New Roman" w:hAnsi="Times New Roman" w:cs="Times New Roman"/>
          <w:sz w:val="28"/>
          <w:szCs w:val="28"/>
        </w:rPr>
        <w:t xml:space="preserve">д. </w:t>
      </w:r>
      <w:r w:rsidRPr="001605AC">
        <w:rPr>
          <w:rFonts w:ascii="Times New Roman" w:hAnsi="Times New Roman" w:cs="Times New Roman"/>
          <w:sz w:val="28"/>
          <w:szCs w:val="28"/>
        </w:rPr>
        <w:t xml:space="preserve">13, Дом культуры с. Протягайловка. </w:t>
      </w:r>
    </w:p>
    <w:p w14:paraId="6A777E38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02173B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E78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367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05320CCE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: село Протягайловка.</w:t>
      </w:r>
    </w:p>
    <w:p w14:paraId="6C21E1DF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D07059D" w14:textId="77777777" w:rsidR="00E64ADE" w:rsidRPr="001605AC" w:rsidRDefault="00E64ADE" w:rsidP="00B11C1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16F09B7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050AFF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</w:p>
    <w:p w14:paraId="0BD4755E" w14:textId="6A3ACCEB" w:rsidR="00E64ADE" w:rsidRPr="00FC448B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732F87">
        <w:rPr>
          <w:rFonts w:ascii="Times New Roman" w:hAnsi="Times New Roman" w:cs="Times New Roman"/>
          <w:sz w:val="28"/>
          <w:szCs w:val="28"/>
        </w:rPr>
        <w:t> Бендеры, ул. </w:t>
      </w:r>
      <w:r w:rsidRPr="001605AC">
        <w:rPr>
          <w:rFonts w:ascii="Times New Roman" w:hAnsi="Times New Roman" w:cs="Times New Roman"/>
          <w:sz w:val="28"/>
          <w:szCs w:val="28"/>
        </w:rPr>
        <w:t>Киевская</w:t>
      </w:r>
      <w:r w:rsidR="004B2D30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732F87">
        <w:rPr>
          <w:rFonts w:ascii="Times New Roman" w:hAnsi="Times New Roman" w:cs="Times New Roman"/>
          <w:sz w:val="28"/>
          <w:szCs w:val="28"/>
        </w:rPr>
        <w:t>д. </w:t>
      </w:r>
      <w:proofErr w:type="gramStart"/>
      <w:r w:rsidRPr="001605AC">
        <w:rPr>
          <w:rFonts w:ascii="Times New Roman" w:hAnsi="Times New Roman" w:cs="Times New Roman"/>
          <w:sz w:val="28"/>
          <w:szCs w:val="28"/>
        </w:rPr>
        <w:t xml:space="preserve">20,  </w:t>
      </w:r>
      <w:r w:rsidR="00FC448B" w:rsidRPr="00FC448B">
        <w:rPr>
          <w:rFonts w:ascii="Times New Roman" w:hAnsi="Times New Roman"/>
          <w:b/>
          <w:sz w:val="28"/>
          <w:szCs w:val="28"/>
          <w:highlight w:val="yellow"/>
        </w:rPr>
        <w:t>МУ</w:t>
      </w:r>
      <w:proofErr w:type="gramEnd"/>
      <w:r w:rsidR="00FC448B" w:rsidRPr="00FC448B">
        <w:rPr>
          <w:rFonts w:ascii="Times New Roman" w:hAnsi="Times New Roman"/>
          <w:b/>
          <w:sz w:val="28"/>
          <w:szCs w:val="28"/>
          <w:highlight w:val="yellow"/>
        </w:rPr>
        <w:t xml:space="preserve"> «Служба благоустройства и озеленения</w:t>
      </w:r>
      <w:r w:rsidRPr="00FC448B">
        <w:rPr>
          <w:rFonts w:ascii="Times New Roman" w:hAnsi="Times New Roman" w:cs="Times New Roman"/>
          <w:b/>
          <w:sz w:val="28"/>
          <w:szCs w:val="28"/>
        </w:rPr>
        <w:t>.</w:t>
      </w:r>
      <w:r w:rsidR="00FC448B" w:rsidRPr="00FC4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48B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="00FC448B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>Реш</w:t>
      </w:r>
      <w:proofErr w:type="spellEnd"/>
      <w:r w:rsidR="00FC448B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>. № 15 от 14.10.2021 г. 15 сессии 26 созыва)</w:t>
      </w:r>
    </w:p>
    <w:p w14:paraId="70A7605A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4B2D30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3C5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3390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6028484A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046A38CC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ицы: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Б.Главан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ендерского восстания №№ 9-49, 132-144; Дачная; Железнодорожная №№ 93-97, 98 (ранее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деу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100-116; Киевская; Островского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айловская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утейская №№ 2-30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нялэ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; Севастопольская; Старого №№ 1-5, 5А, 21-29, 2, 2А, 2Б, 2В; Тургенева; Чайковского №№ 1, 3; Чернышевского №№ 12-26; Чехова №№ 1, 3, 7, 8, 10, 14А; Школьная.</w:t>
      </w:r>
    </w:p>
    <w:p w14:paraId="7A118B86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229456" w14:textId="77777777" w:rsidR="00E64ADE" w:rsidRPr="001605AC" w:rsidRDefault="00E64ADE" w:rsidP="00E64A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DA1D96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</w:p>
    <w:p w14:paraId="5FA15612" w14:textId="77777777" w:rsidR="00E64ADE" w:rsidRPr="001605AC" w:rsidRDefault="00E64ADE" w:rsidP="005845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4B2D30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   ул. Комсомольская</w:t>
      </w:r>
      <w:r w:rsidR="004B2D30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4B2D30" w:rsidRPr="001605AC">
        <w:rPr>
          <w:rFonts w:ascii="Times New Roman" w:hAnsi="Times New Roman" w:cs="Times New Roman"/>
          <w:sz w:val="28"/>
          <w:szCs w:val="28"/>
        </w:rPr>
        <w:t>д.</w:t>
      </w:r>
      <w:r w:rsidRPr="001605AC">
        <w:rPr>
          <w:rFonts w:ascii="Times New Roman" w:hAnsi="Times New Roman" w:cs="Times New Roman"/>
          <w:sz w:val="28"/>
          <w:szCs w:val="28"/>
        </w:rPr>
        <w:t xml:space="preserve"> 7,</w:t>
      </w:r>
      <w:r w:rsidR="0058453D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 xml:space="preserve">МОУ </w:t>
      </w:r>
      <w:r w:rsidR="004B2D30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>Бендерская гимназия №</w:t>
      </w:r>
      <w:r w:rsidR="004B2D30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2</w:t>
      </w:r>
      <w:r w:rsidR="004B2D30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4B6FDE89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4B2D30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3C5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903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B2D30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B8FA20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5C60549F" w14:textId="0129E5F2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: Академика Федорова; Дзержинского №№ 1-67, 67А, 6-62</w:t>
      </w:r>
      <w:r w:rsidR="0022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01E" w:rsidRPr="0022201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64А</w:t>
      </w:r>
      <w:r w:rsidR="00222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201E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="0022201E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>Реш</w:t>
      </w:r>
      <w:proofErr w:type="spellEnd"/>
      <w:r w:rsidR="0022201E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№ </w:t>
      </w:r>
      <w:r w:rsidR="0022201E">
        <w:rPr>
          <w:rFonts w:ascii="Times New Roman" w:hAnsi="Times New Roman" w:cs="Times New Roman"/>
          <w:b/>
          <w:sz w:val="28"/>
          <w:szCs w:val="28"/>
          <w:highlight w:val="yellow"/>
        </w:rPr>
        <w:t>48</w:t>
      </w:r>
      <w:r w:rsidR="0022201E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 1</w:t>
      </w:r>
      <w:r w:rsidR="0022201E">
        <w:rPr>
          <w:rFonts w:ascii="Times New Roman" w:hAnsi="Times New Roman" w:cs="Times New Roman"/>
          <w:b/>
          <w:sz w:val="28"/>
          <w:szCs w:val="28"/>
          <w:highlight w:val="yellow"/>
        </w:rPr>
        <w:t>7</w:t>
      </w:r>
      <w:r w:rsidR="0022201E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22201E">
        <w:rPr>
          <w:rFonts w:ascii="Times New Roman" w:hAnsi="Times New Roman" w:cs="Times New Roman"/>
          <w:b/>
          <w:sz w:val="28"/>
          <w:szCs w:val="28"/>
          <w:highlight w:val="yellow"/>
        </w:rPr>
        <w:t>07</w:t>
      </w:r>
      <w:r w:rsidR="0022201E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>.202</w:t>
      </w:r>
      <w:r w:rsidR="0022201E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="0022201E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. </w:t>
      </w:r>
      <w:r w:rsidR="0022201E">
        <w:rPr>
          <w:rFonts w:ascii="Times New Roman" w:hAnsi="Times New Roman" w:cs="Times New Roman"/>
          <w:b/>
          <w:sz w:val="28"/>
          <w:szCs w:val="28"/>
          <w:highlight w:val="yellow"/>
        </w:rPr>
        <w:t>42</w:t>
      </w:r>
      <w:r w:rsidR="0022201E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ессии 26 созыва)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риаг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3-5, 2-6; Кирова №№ 65, 67, 67Б, 2-90; Комсомольская №№ 1-17, 4-18; Ленина №№ 1-5, 2-8, 8А; Московская №№ 9-19, 2-10; Пушкина №№ 1-79, 2-66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аз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5, 5А, 2-6; Тираспольская №№ 1Б, 2, 4, 4А, 4Б; </w:t>
      </w:r>
    </w:p>
    <w:p w14:paraId="769B3E09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ки: Вокзальный; Мельничный.</w:t>
      </w:r>
    </w:p>
    <w:p w14:paraId="3CA7DD26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DBDAA4" w14:textId="77777777" w:rsidR="00E64ADE" w:rsidRPr="001605AC" w:rsidRDefault="00E64ADE" w:rsidP="00E64A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DA1D96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</w:p>
    <w:p w14:paraId="235F8545" w14:textId="6755E660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0E2CF8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 Энгельса</w:t>
      </w:r>
      <w:r w:rsidR="000E2CF8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0E2CF8" w:rsidRPr="001605AC">
        <w:rPr>
          <w:rFonts w:ascii="Times New Roman" w:hAnsi="Times New Roman" w:cs="Times New Roman"/>
          <w:sz w:val="28"/>
          <w:szCs w:val="28"/>
        </w:rPr>
        <w:t xml:space="preserve">д. </w:t>
      </w:r>
      <w:r w:rsidRPr="001605AC">
        <w:rPr>
          <w:rFonts w:ascii="Times New Roman" w:hAnsi="Times New Roman" w:cs="Times New Roman"/>
          <w:sz w:val="28"/>
          <w:szCs w:val="28"/>
        </w:rPr>
        <w:t xml:space="preserve">1а,  МОУ </w:t>
      </w:r>
      <w:r w:rsidR="000E2CF8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>Б</w:t>
      </w:r>
      <w:r w:rsidR="00CB4D14">
        <w:rPr>
          <w:rFonts w:ascii="Times New Roman" w:hAnsi="Times New Roman" w:cs="Times New Roman"/>
          <w:sz w:val="28"/>
          <w:szCs w:val="28"/>
        </w:rPr>
        <w:t>ендерская средняя общеобразовательная школа</w:t>
      </w:r>
      <w:r w:rsidRPr="001605AC">
        <w:rPr>
          <w:rFonts w:ascii="Times New Roman" w:hAnsi="Times New Roman" w:cs="Times New Roman"/>
          <w:sz w:val="28"/>
          <w:szCs w:val="28"/>
        </w:rPr>
        <w:t xml:space="preserve"> № 7</w:t>
      </w:r>
      <w:r w:rsidR="000E2CF8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22886AAE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0E2CF8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3C5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4019</w:t>
      </w:r>
      <w:r w:rsidR="009A28D4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66715B0B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25BE99ED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Борисовская; Гайдара; Колхозная; Красивая; Кутузова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нская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ольская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ыс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Шмидта; Энгельса; </w:t>
      </w:r>
    </w:p>
    <w:p w14:paraId="1C23E647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Грибоедова; Колхозный; 1-й Кутузова; 2-й Кутузова; Кутузова, Пограничный; Подольский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ыс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845E8B8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Варница.</w:t>
      </w:r>
    </w:p>
    <w:p w14:paraId="1CFD93CB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71B8805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646934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</w:p>
    <w:p w14:paraId="063E0747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 помещения для голосования – г.</w:t>
      </w:r>
      <w:r w:rsidR="000F0899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</w:t>
      </w:r>
      <w:r w:rsidR="000F0899" w:rsidRPr="0016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С.Лазо</w:t>
      </w:r>
      <w:proofErr w:type="spellEnd"/>
      <w:r w:rsidR="000F0899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0F0899" w:rsidRPr="001605AC">
        <w:rPr>
          <w:rFonts w:ascii="Times New Roman" w:hAnsi="Times New Roman" w:cs="Times New Roman"/>
          <w:sz w:val="28"/>
          <w:szCs w:val="28"/>
        </w:rPr>
        <w:t xml:space="preserve">д. </w:t>
      </w:r>
      <w:r w:rsidRPr="001605AC">
        <w:rPr>
          <w:rFonts w:ascii="Times New Roman" w:hAnsi="Times New Roman" w:cs="Times New Roman"/>
          <w:sz w:val="28"/>
          <w:szCs w:val="28"/>
        </w:rPr>
        <w:t>16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05AC">
        <w:rPr>
          <w:rFonts w:ascii="Times New Roman" w:hAnsi="Times New Roman" w:cs="Times New Roman"/>
          <w:sz w:val="28"/>
          <w:szCs w:val="28"/>
        </w:rPr>
        <w:t xml:space="preserve">ЗАО </w:t>
      </w:r>
      <w:r w:rsidR="000F0899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 xml:space="preserve">Швейная фирма </w:t>
      </w:r>
      <w:r w:rsidR="000F0899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>Вестра</w:t>
      </w:r>
      <w:proofErr w:type="gramStart"/>
      <w:r w:rsidR="000F0899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4A9F202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збирателей</w:t>
      </w:r>
      <w:r w:rsidR="000F0899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FA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1492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14:paraId="56B5E794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1B820317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Гагарина № 2; Калинина №№ 17-47, 2-58; Кирова №№ 1-57; Коммунистическая №№ 1-75, 75А, 2-88; Ленина №№ 9, 12; Московская №№ 29-47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аз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21-33, 33/3, 18А, 18Б, 18В; Советская №№ 32-38, 38А; Тираспольская №№ 6-10, 10А, 10Б, 10В; Украинская.</w:t>
      </w:r>
    </w:p>
    <w:p w14:paraId="65BD5987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C207785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646934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14:paraId="7495FD3C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0F0899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 Суворова</w:t>
      </w:r>
      <w:r w:rsidR="000F0899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0F0899" w:rsidRPr="001605AC">
        <w:rPr>
          <w:rFonts w:ascii="Times New Roman" w:hAnsi="Times New Roman" w:cs="Times New Roman"/>
          <w:sz w:val="28"/>
          <w:szCs w:val="28"/>
        </w:rPr>
        <w:t xml:space="preserve">д. </w:t>
      </w:r>
      <w:r w:rsidRPr="001605AC">
        <w:rPr>
          <w:rFonts w:ascii="Times New Roman" w:hAnsi="Times New Roman" w:cs="Times New Roman"/>
          <w:sz w:val="28"/>
          <w:szCs w:val="28"/>
        </w:rPr>
        <w:t xml:space="preserve">26,   МУП </w:t>
      </w:r>
      <w:r w:rsidR="000F0899" w:rsidRPr="001605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05AC">
        <w:rPr>
          <w:rFonts w:ascii="Times New Roman" w:hAnsi="Times New Roman" w:cs="Times New Roman"/>
          <w:sz w:val="28"/>
          <w:szCs w:val="28"/>
        </w:rPr>
        <w:t>ГорИмущество</w:t>
      </w:r>
      <w:proofErr w:type="spellEnd"/>
      <w:r w:rsidR="000F0899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3920D16C" w14:textId="77777777" w:rsidR="00E64ADE" w:rsidRPr="001605AC" w:rsidRDefault="00B321FA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0F0899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930</w:t>
      </w:r>
      <w:r w:rsidR="00E64ADE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3B0EE1FE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часток входят:</w:t>
      </w:r>
    </w:p>
    <w:p w14:paraId="4500AB3C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Гагарина №№ 1-27, 8-28; Калинина №№ 1А, 3-15; Карпатская; Котовского №№ 1-65, 12-44, 44А, 44Б, 44В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аз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35-43; Советская №№ 3-21, 2-10; Суворова №№ 2-20, 3-49; Тираспольская №№ 12-22; Ткаченко №№ 3-31, 4-14; Шестакова №№ 5-25, 10-36; Щорса; </w:t>
      </w:r>
    </w:p>
    <w:p w14:paraId="45B5EE18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2-й Береговой; 3-й Береговой; 4-й Береговой; 6-й Береговой;    Шестакова; </w:t>
      </w:r>
    </w:p>
    <w:p w14:paraId="6F7BEBA1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к Почтовый; </w:t>
      </w:r>
    </w:p>
    <w:p w14:paraId="000B6253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дготовки военных специалистов; </w:t>
      </w:r>
    </w:p>
    <w:p w14:paraId="4FC7ADBE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овая часть № 20365.</w:t>
      </w:r>
    </w:p>
    <w:p w14:paraId="3A613694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E77AA1A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646934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14:paraId="0FC57539" w14:textId="6CF0F7AF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4D0DA4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 xml:space="preserve">Бендеры, </w:t>
      </w:r>
      <w:r w:rsidR="004D0DA4" w:rsidRPr="001605AC">
        <w:rPr>
          <w:rFonts w:ascii="Times New Roman" w:hAnsi="Times New Roman" w:cs="Times New Roman"/>
          <w:sz w:val="28"/>
          <w:szCs w:val="28"/>
        </w:rPr>
        <w:t>МОУ</w:t>
      </w:r>
      <w:r w:rsidR="00CB4D1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4D0DA4" w:rsidRPr="001605AC">
        <w:rPr>
          <w:rFonts w:ascii="Times New Roman" w:hAnsi="Times New Roman" w:cs="Times New Roman"/>
          <w:sz w:val="28"/>
          <w:szCs w:val="28"/>
        </w:rPr>
        <w:t xml:space="preserve"> «</w:t>
      </w:r>
      <w:r w:rsidRPr="001605AC">
        <w:rPr>
          <w:rFonts w:ascii="Times New Roman" w:hAnsi="Times New Roman" w:cs="Times New Roman"/>
          <w:sz w:val="28"/>
          <w:szCs w:val="28"/>
        </w:rPr>
        <w:t>Б</w:t>
      </w:r>
      <w:r w:rsidR="00CB4D14">
        <w:rPr>
          <w:rFonts w:ascii="Times New Roman" w:hAnsi="Times New Roman" w:cs="Times New Roman"/>
          <w:sz w:val="28"/>
          <w:szCs w:val="28"/>
        </w:rPr>
        <w:t xml:space="preserve">ендерский Дворец детско-юношеского творчества </w:t>
      </w:r>
      <w:r w:rsidRPr="001605AC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4D0DA4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>Северный</w:t>
      </w:r>
      <w:r w:rsidR="004D0DA4" w:rsidRPr="001605AC">
        <w:rPr>
          <w:rFonts w:ascii="Times New Roman" w:hAnsi="Times New Roman" w:cs="Times New Roman"/>
          <w:sz w:val="28"/>
          <w:szCs w:val="28"/>
        </w:rPr>
        <w:t>»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252ED404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4D0DA4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3C5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488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10885BCC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 микрорайон Северный №№ 1-105, 2, 4, 24.</w:t>
      </w:r>
    </w:p>
    <w:p w14:paraId="5A365961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0FC7E2" w14:textId="77777777" w:rsidR="00E64ADE" w:rsidRPr="001605AC" w:rsidRDefault="00E64ADE" w:rsidP="00E64A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646934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</w:p>
    <w:p w14:paraId="62742DA6" w14:textId="41E6BE55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4D0DA4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 Комсомольская</w:t>
      </w:r>
      <w:r w:rsidR="004D0DA4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CB4D14">
        <w:rPr>
          <w:rFonts w:ascii="Times New Roman" w:hAnsi="Times New Roman" w:cs="Times New Roman"/>
          <w:sz w:val="28"/>
          <w:szCs w:val="28"/>
        </w:rPr>
        <w:t>д. </w:t>
      </w:r>
      <w:r w:rsidRPr="001605AC">
        <w:rPr>
          <w:rFonts w:ascii="Times New Roman" w:hAnsi="Times New Roman" w:cs="Times New Roman"/>
          <w:sz w:val="28"/>
          <w:szCs w:val="28"/>
        </w:rPr>
        <w:t xml:space="preserve">37, МОУ </w:t>
      </w:r>
      <w:r w:rsidR="00400DAF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>Бендерский теоретический лицей</w:t>
      </w:r>
      <w:r w:rsidR="00400DAF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1E081F96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400DAF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3C5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683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00DAF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B06EA5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63918FC6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Горького №№ 14-26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риаг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9-53; Калинина №№ 51-81, 60-98; Кирова №№ 81-121; Коммунистическая №№ 79-127, 127А, 90-136; Комсомольская №№ 19-57, 20-58; Котовского №№ 71-103, 103Б, 50-90;  Ленина № 22; Маяковского №№ 33-53, 10-42; Молдавская (ранее переулок Молдавский) №№ 1-15, 2, 4, 4А, 4Б; Московская №№ 63, 12-38; Первомайская №№ 21-47; Садовая №№ 1-25, 2-22; Советская №№ 45-73, 46-70; Суворова №№ 59-105, 32-62; Ткаченко №№ 102-128, 128А; Шестакова №№ 47-71, 54-74; </w:t>
      </w:r>
    </w:p>
    <w:p w14:paraId="624584FB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Калинина.</w:t>
      </w:r>
    </w:p>
    <w:p w14:paraId="200B7A29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35A3CBA" w14:textId="77777777" w:rsidR="00E64ADE" w:rsidRPr="001605AC" w:rsidRDefault="00E64ADE" w:rsidP="00E64A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7D8907F" w14:textId="77777777" w:rsidR="00E64ADE" w:rsidRPr="001605AC" w:rsidRDefault="00E64ADE" w:rsidP="00E64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F720A7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</w:p>
    <w:p w14:paraId="7A2C4BBF" w14:textId="77777777" w:rsidR="00E64ADE" w:rsidRPr="001605AC" w:rsidRDefault="00E64ADE" w:rsidP="00762D65">
      <w:pPr>
        <w:spacing w:after="0"/>
        <w:ind w:left="3828" w:hanging="3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 – г.</w:t>
      </w:r>
      <w:r w:rsidR="00506FDF"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ы, ул. Первомайская</w:t>
      </w:r>
      <w:r w:rsidR="00506FDF" w:rsidRPr="001605AC">
        <w:rPr>
          <w:rFonts w:ascii="Times New Roman" w:hAnsi="Times New Roman" w:cs="Times New Roman"/>
          <w:sz w:val="28"/>
          <w:szCs w:val="28"/>
        </w:rPr>
        <w:t>,</w:t>
      </w:r>
      <w:r w:rsidRPr="001605AC">
        <w:rPr>
          <w:rFonts w:ascii="Times New Roman" w:hAnsi="Times New Roman" w:cs="Times New Roman"/>
          <w:sz w:val="28"/>
          <w:szCs w:val="28"/>
        </w:rPr>
        <w:t xml:space="preserve"> </w:t>
      </w:r>
      <w:r w:rsidR="00506FDF" w:rsidRPr="001605AC">
        <w:rPr>
          <w:rFonts w:ascii="Times New Roman" w:hAnsi="Times New Roman" w:cs="Times New Roman"/>
          <w:sz w:val="28"/>
          <w:szCs w:val="28"/>
        </w:rPr>
        <w:t xml:space="preserve">д. </w:t>
      </w:r>
      <w:r w:rsidRPr="001605AC">
        <w:rPr>
          <w:rFonts w:ascii="Times New Roman" w:hAnsi="Times New Roman" w:cs="Times New Roman"/>
          <w:sz w:val="28"/>
          <w:szCs w:val="28"/>
        </w:rPr>
        <w:t>36,</w:t>
      </w:r>
    </w:p>
    <w:p w14:paraId="1062E902" w14:textId="5B17D480" w:rsidR="00E64ADE" w:rsidRPr="001605AC" w:rsidRDefault="00E64ADE" w:rsidP="00762D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>МОУ </w:t>
      </w:r>
      <w:r w:rsidR="00506FDF" w:rsidRPr="001605AC">
        <w:rPr>
          <w:rFonts w:ascii="Times New Roman" w:hAnsi="Times New Roman" w:cs="Times New Roman"/>
          <w:sz w:val="28"/>
          <w:szCs w:val="28"/>
        </w:rPr>
        <w:t>«</w:t>
      </w:r>
      <w:r w:rsidRPr="001605AC">
        <w:rPr>
          <w:rFonts w:ascii="Times New Roman" w:hAnsi="Times New Roman" w:cs="Times New Roman"/>
          <w:sz w:val="28"/>
          <w:szCs w:val="28"/>
        </w:rPr>
        <w:t>Бендерская специал</w:t>
      </w:r>
      <w:r w:rsidR="00FB7D0B">
        <w:rPr>
          <w:rFonts w:ascii="Times New Roman" w:hAnsi="Times New Roman" w:cs="Times New Roman"/>
          <w:sz w:val="28"/>
          <w:szCs w:val="28"/>
        </w:rPr>
        <w:t>ь</w:t>
      </w:r>
      <w:r w:rsidRPr="001605AC">
        <w:rPr>
          <w:rFonts w:ascii="Times New Roman" w:hAnsi="Times New Roman" w:cs="Times New Roman"/>
          <w:sz w:val="28"/>
          <w:szCs w:val="28"/>
        </w:rPr>
        <w:t xml:space="preserve">ная </w:t>
      </w:r>
      <w:r w:rsidR="00FB7D0B">
        <w:rPr>
          <w:rFonts w:ascii="Times New Roman" w:hAnsi="Times New Roman" w:cs="Times New Roman"/>
          <w:sz w:val="28"/>
          <w:szCs w:val="28"/>
        </w:rPr>
        <w:t>(</w:t>
      </w:r>
      <w:r w:rsidRPr="001605AC">
        <w:rPr>
          <w:rFonts w:ascii="Times New Roman" w:hAnsi="Times New Roman" w:cs="Times New Roman"/>
          <w:sz w:val="28"/>
          <w:szCs w:val="28"/>
        </w:rPr>
        <w:t>коррекционная</w:t>
      </w:r>
      <w:r w:rsidR="00FB7D0B">
        <w:rPr>
          <w:rFonts w:ascii="Times New Roman" w:hAnsi="Times New Roman" w:cs="Times New Roman"/>
          <w:sz w:val="28"/>
          <w:szCs w:val="28"/>
        </w:rPr>
        <w:t>)</w:t>
      </w:r>
      <w:r w:rsidRPr="001605AC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</w:t>
      </w:r>
      <w:r w:rsidR="00FB7D0B">
        <w:rPr>
          <w:rFonts w:ascii="Times New Roman" w:hAnsi="Times New Roman" w:cs="Times New Roman"/>
          <w:sz w:val="28"/>
          <w:szCs w:val="28"/>
        </w:rPr>
        <w:t xml:space="preserve"> </w:t>
      </w:r>
      <w:r w:rsidR="00FB7D0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B7D0B" w:rsidRPr="00FB7D0B">
        <w:rPr>
          <w:rFonts w:ascii="Times New Roman" w:hAnsi="Times New Roman" w:cs="Times New Roman"/>
          <w:sz w:val="28"/>
          <w:szCs w:val="28"/>
        </w:rPr>
        <w:t xml:space="preserve"> </w:t>
      </w:r>
      <w:r w:rsidR="00FB7D0B">
        <w:rPr>
          <w:rFonts w:ascii="Times New Roman" w:hAnsi="Times New Roman" w:cs="Times New Roman"/>
          <w:sz w:val="28"/>
          <w:szCs w:val="28"/>
        </w:rPr>
        <w:t>вида</w:t>
      </w:r>
      <w:r w:rsidR="00506FDF" w:rsidRPr="001605AC">
        <w:rPr>
          <w:rFonts w:ascii="Times New Roman" w:hAnsi="Times New Roman" w:cs="Times New Roman"/>
          <w:sz w:val="28"/>
          <w:szCs w:val="28"/>
        </w:rPr>
        <w:t>»</w:t>
      </w:r>
      <w:r w:rsidRPr="001605AC">
        <w:rPr>
          <w:rFonts w:ascii="Times New Roman" w:hAnsi="Times New Roman" w:cs="Times New Roman"/>
          <w:sz w:val="28"/>
          <w:szCs w:val="28"/>
        </w:rPr>
        <w:t>.</w:t>
      </w:r>
    </w:p>
    <w:p w14:paraId="3D91A6B4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506FDF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3C5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827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17B50AFB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1772EC85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5 Декабря; 7 Ноября; Баумана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Г.Асаке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Заводская) №№ 1-13, 10-46, 46А, 46Б; Горького №№ 1-9, 2-10; Дзержинского № 67Б; Донецкая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ссарская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городная №№ 1-15, 15А, 2-18; Карбышева; Кирова №№ 92-96; Коммунистическая №№ 141-171, 150-198; Некрасова; Первомайская №№ 5-9, 49, 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-126; Правды; Путейская №№ 1-17; Пушкина №№ 89, 91, 91А, 68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цкая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ветская №№ 75, 77, 81, 83; Урицкого; Фруктовая; Херсонская; Чапаева; </w:t>
      </w:r>
    </w:p>
    <w:p w14:paraId="2EE859AC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5 Декабря; Баумана; Карбышева; Некрасова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цкий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; Суворова №№ 2, 2Б; Школьный;</w:t>
      </w:r>
    </w:p>
    <w:p w14:paraId="22C4ED88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к Некрасова; </w:t>
      </w:r>
    </w:p>
    <w:p w14:paraId="77D95045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Херсонский.</w:t>
      </w:r>
    </w:p>
    <w:p w14:paraId="66E96D69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174936" w14:textId="77777777" w:rsidR="00E64ADE" w:rsidRPr="001605AC" w:rsidRDefault="00E64ADE" w:rsidP="00E64A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F720A7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</w:p>
    <w:p w14:paraId="2C605DF5" w14:textId="4B7A47CE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5AC">
        <w:rPr>
          <w:rFonts w:ascii="Times New Roman" w:hAnsi="Times New Roman" w:cs="Times New Roman"/>
          <w:sz w:val="27"/>
          <w:szCs w:val="27"/>
        </w:rPr>
        <w:t>Адрес помещения для голосования –</w:t>
      </w:r>
      <w:r w:rsidR="00282BB0">
        <w:rPr>
          <w:rFonts w:ascii="Times New Roman" w:hAnsi="Times New Roman" w:cs="Times New Roman"/>
          <w:sz w:val="27"/>
          <w:szCs w:val="27"/>
        </w:rPr>
        <w:t xml:space="preserve"> </w:t>
      </w:r>
      <w:r w:rsidRPr="001605AC">
        <w:rPr>
          <w:rFonts w:ascii="Times New Roman" w:hAnsi="Times New Roman" w:cs="Times New Roman"/>
          <w:sz w:val="27"/>
          <w:szCs w:val="27"/>
        </w:rPr>
        <w:t>г.</w:t>
      </w:r>
      <w:r w:rsidR="00282BB0">
        <w:rPr>
          <w:rFonts w:ascii="Times New Roman" w:hAnsi="Times New Roman" w:cs="Times New Roman"/>
          <w:sz w:val="27"/>
          <w:szCs w:val="27"/>
        </w:rPr>
        <w:t> </w:t>
      </w:r>
      <w:r w:rsidRPr="001605AC">
        <w:rPr>
          <w:rFonts w:ascii="Times New Roman" w:hAnsi="Times New Roman" w:cs="Times New Roman"/>
          <w:sz w:val="27"/>
          <w:szCs w:val="27"/>
        </w:rPr>
        <w:t>Бендеры, ул. Т.</w:t>
      </w:r>
      <w:r w:rsidR="00282BB0">
        <w:rPr>
          <w:rFonts w:ascii="Times New Roman" w:hAnsi="Times New Roman" w:cs="Times New Roman"/>
          <w:sz w:val="27"/>
          <w:szCs w:val="27"/>
        </w:rPr>
        <w:t> </w:t>
      </w:r>
      <w:r w:rsidRPr="001605AC">
        <w:rPr>
          <w:rFonts w:ascii="Times New Roman" w:hAnsi="Times New Roman" w:cs="Times New Roman"/>
          <w:sz w:val="27"/>
          <w:szCs w:val="27"/>
        </w:rPr>
        <w:t>Кручок</w:t>
      </w:r>
      <w:r w:rsidR="00506FDF" w:rsidRPr="001605AC">
        <w:rPr>
          <w:rFonts w:ascii="Times New Roman" w:hAnsi="Times New Roman" w:cs="Times New Roman"/>
          <w:sz w:val="27"/>
          <w:szCs w:val="27"/>
        </w:rPr>
        <w:t>, д.</w:t>
      </w:r>
      <w:r w:rsidR="00282BB0">
        <w:rPr>
          <w:rFonts w:ascii="Times New Roman" w:hAnsi="Times New Roman" w:cs="Times New Roman"/>
          <w:sz w:val="27"/>
          <w:szCs w:val="27"/>
        </w:rPr>
        <w:t> </w:t>
      </w:r>
      <w:r w:rsidR="00E17310" w:rsidRPr="001605AC">
        <w:rPr>
          <w:rFonts w:ascii="Times New Roman" w:hAnsi="Times New Roman" w:cs="Times New Roman"/>
          <w:sz w:val="27"/>
          <w:szCs w:val="27"/>
        </w:rPr>
        <w:t>17</w:t>
      </w:r>
      <w:r w:rsidRPr="001605AC">
        <w:rPr>
          <w:rFonts w:ascii="Times New Roman" w:hAnsi="Times New Roman" w:cs="Times New Roman"/>
          <w:sz w:val="27"/>
          <w:szCs w:val="27"/>
        </w:rPr>
        <w:t>,  </w:t>
      </w:r>
      <w:r w:rsidR="00282BB0">
        <w:rPr>
          <w:rFonts w:ascii="Times New Roman" w:hAnsi="Times New Roman" w:cs="Times New Roman"/>
          <w:sz w:val="27"/>
          <w:szCs w:val="27"/>
        </w:rPr>
        <w:br/>
      </w:r>
      <w:r w:rsidRPr="001605AC">
        <w:rPr>
          <w:rFonts w:ascii="Times New Roman" w:hAnsi="Times New Roman" w:cs="Times New Roman"/>
          <w:sz w:val="27"/>
          <w:szCs w:val="27"/>
        </w:rPr>
        <w:t xml:space="preserve">МОУ </w:t>
      </w:r>
      <w:r w:rsidR="00506FDF" w:rsidRPr="001605AC">
        <w:rPr>
          <w:rFonts w:ascii="Times New Roman" w:hAnsi="Times New Roman" w:cs="Times New Roman"/>
          <w:sz w:val="27"/>
          <w:szCs w:val="27"/>
        </w:rPr>
        <w:t>«</w:t>
      </w:r>
      <w:r w:rsidRPr="001605AC">
        <w:rPr>
          <w:rFonts w:ascii="Times New Roman" w:hAnsi="Times New Roman" w:cs="Times New Roman"/>
          <w:sz w:val="27"/>
          <w:szCs w:val="27"/>
        </w:rPr>
        <w:t>Б</w:t>
      </w:r>
      <w:r w:rsidR="00282BB0">
        <w:rPr>
          <w:rFonts w:ascii="Times New Roman" w:hAnsi="Times New Roman" w:cs="Times New Roman"/>
          <w:sz w:val="27"/>
          <w:szCs w:val="27"/>
        </w:rPr>
        <w:t>ендерская средняя общеобразовательная школа</w:t>
      </w:r>
      <w:r w:rsidRPr="001605AC">
        <w:rPr>
          <w:rFonts w:ascii="Times New Roman" w:hAnsi="Times New Roman" w:cs="Times New Roman"/>
          <w:sz w:val="27"/>
          <w:szCs w:val="27"/>
        </w:rPr>
        <w:t xml:space="preserve"> №</w:t>
      </w:r>
      <w:r w:rsidR="00506FDF" w:rsidRPr="001605AC">
        <w:rPr>
          <w:rFonts w:ascii="Times New Roman" w:hAnsi="Times New Roman" w:cs="Times New Roman"/>
          <w:sz w:val="27"/>
          <w:szCs w:val="27"/>
        </w:rPr>
        <w:t xml:space="preserve"> </w:t>
      </w:r>
      <w:r w:rsidRPr="001605AC">
        <w:rPr>
          <w:rFonts w:ascii="Times New Roman" w:hAnsi="Times New Roman" w:cs="Times New Roman"/>
          <w:sz w:val="27"/>
          <w:szCs w:val="27"/>
        </w:rPr>
        <w:t>15</w:t>
      </w:r>
      <w:r w:rsidR="00506FDF" w:rsidRPr="001605AC">
        <w:rPr>
          <w:rFonts w:ascii="Times New Roman" w:hAnsi="Times New Roman" w:cs="Times New Roman"/>
          <w:sz w:val="27"/>
          <w:szCs w:val="27"/>
        </w:rPr>
        <w:t>»</w:t>
      </w:r>
      <w:r w:rsidRPr="001605A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8014278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збирателей</w:t>
      </w:r>
      <w:r w:rsidR="00506FDF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3C5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609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335FAD7E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788F8194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28 Июня; Индустриальная №№ 1-33, 2А, 4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риаг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2-44; Кирпичная; Колодезная; Котовского №№ 105-177, 92-140; Маяковского №№ 57-95, 44-84; Мира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и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ктябрьская; Первомайская №№ 57-109, 130-188; Песчаная; Разина; Садовая №№ 27-105, 24-100, 100А; Советской армии; Суворова №№ 111-213, 64-104, 108Б; 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Т.Кручок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-93, 6-102; Ткаченко №№ 130-164; Толбухина; Шестакова №№ 75-113, 76-114; </w:t>
      </w:r>
    </w:p>
    <w:p w14:paraId="346AFD8F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28 Июня; Кирпичный; Колодезный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еевский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счаный; Разина; Садовый; Суворова №№ 1, 3, 3А, 4-10; </w:t>
      </w:r>
    </w:p>
    <w:p w14:paraId="078E14EB" w14:textId="77777777" w:rsidR="00E64ADE" w:rsidRPr="001605AC" w:rsidRDefault="00E64ADE" w:rsidP="003B77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 Разина.</w:t>
      </w:r>
    </w:p>
    <w:p w14:paraId="70C53729" w14:textId="77777777" w:rsidR="00E64ADE" w:rsidRPr="001605AC" w:rsidRDefault="00E64ADE" w:rsidP="00E64A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9B58EF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</w:p>
    <w:p w14:paraId="58E21E26" w14:textId="0A9FEC09" w:rsidR="00E64ADE" w:rsidRPr="001605AC" w:rsidRDefault="00E64ADE" w:rsidP="00506FD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605AC">
        <w:rPr>
          <w:rFonts w:ascii="Times New Roman" w:hAnsi="Times New Roman" w:cs="Times New Roman"/>
          <w:sz w:val="27"/>
          <w:szCs w:val="27"/>
        </w:rPr>
        <w:t>Адрес помещения для голосования – г.</w:t>
      </w:r>
      <w:r w:rsidR="00506FDF" w:rsidRPr="001605A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605AC">
        <w:rPr>
          <w:rFonts w:ascii="Times New Roman" w:hAnsi="Times New Roman" w:cs="Times New Roman"/>
          <w:sz w:val="27"/>
          <w:szCs w:val="27"/>
        </w:rPr>
        <w:t xml:space="preserve">Бендеры,   </w:t>
      </w:r>
      <w:proofErr w:type="gramEnd"/>
      <w:r w:rsidRPr="001605AC">
        <w:rPr>
          <w:rFonts w:ascii="Times New Roman" w:hAnsi="Times New Roman" w:cs="Times New Roman"/>
          <w:sz w:val="27"/>
          <w:szCs w:val="27"/>
        </w:rPr>
        <w:t>ул. Индустриальная</w:t>
      </w:r>
      <w:r w:rsidR="00506FDF" w:rsidRPr="001605AC">
        <w:rPr>
          <w:rFonts w:ascii="Times New Roman" w:hAnsi="Times New Roman" w:cs="Times New Roman"/>
          <w:sz w:val="27"/>
          <w:szCs w:val="27"/>
        </w:rPr>
        <w:t>,</w:t>
      </w:r>
      <w:r w:rsidRPr="001605AC">
        <w:rPr>
          <w:rFonts w:ascii="Times New Roman" w:hAnsi="Times New Roman" w:cs="Times New Roman"/>
          <w:sz w:val="27"/>
          <w:szCs w:val="27"/>
        </w:rPr>
        <w:t xml:space="preserve"> </w:t>
      </w:r>
      <w:r w:rsidR="00506FDF" w:rsidRPr="001605AC">
        <w:rPr>
          <w:rFonts w:ascii="Times New Roman" w:hAnsi="Times New Roman" w:cs="Times New Roman"/>
          <w:sz w:val="27"/>
          <w:szCs w:val="27"/>
        </w:rPr>
        <w:t xml:space="preserve">д. </w:t>
      </w:r>
      <w:r w:rsidRPr="001605AC">
        <w:rPr>
          <w:rFonts w:ascii="Times New Roman" w:hAnsi="Times New Roman" w:cs="Times New Roman"/>
          <w:sz w:val="27"/>
          <w:szCs w:val="27"/>
        </w:rPr>
        <w:t xml:space="preserve">10, </w:t>
      </w:r>
      <w:r w:rsidR="00282BB0">
        <w:rPr>
          <w:rFonts w:ascii="Times New Roman" w:hAnsi="Times New Roman" w:cs="Times New Roman"/>
          <w:sz w:val="27"/>
          <w:szCs w:val="27"/>
        </w:rPr>
        <w:br/>
      </w:r>
      <w:r w:rsidR="00EF40B0" w:rsidRPr="00FC448B">
        <w:rPr>
          <w:rFonts w:ascii="Times New Roman" w:hAnsi="Times New Roman" w:cs="Times New Roman"/>
          <w:b/>
          <w:strike/>
          <w:sz w:val="27"/>
          <w:szCs w:val="27"/>
          <w:highlight w:val="yellow"/>
        </w:rPr>
        <w:t>к</w:t>
      </w:r>
      <w:r w:rsidRPr="00FC448B">
        <w:rPr>
          <w:rFonts w:ascii="Times New Roman" w:hAnsi="Times New Roman" w:cs="Times New Roman"/>
          <w:b/>
          <w:strike/>
          <w:sz w:val="27"/>
          <w:szCs w:val="27"/>
          <w:highlight w:val="yellow"/>
        </w:rPr>
        <w:t>луб</w:t>
      </w:r>
      <w:r w:rsidRPr="001605AC">
        <w:rPr>
          <w:rFonts w:ascii="Times New Roman" w:hAnsi="Times New Roman" w:cs="Times New Roman"/>
          <w:sz w:val="27"/>
          <w:szCs w:val="27"/>
        </w:rPr>
        <w:t xml:space="preserve"> ЗАО </w:t>
      </w:r>
      <w:r w:rsidR="00506FDF" w:rsidRPr="001605AC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1605AC">
        <w:rPr>
          <w:rFonts w:ascii="Times New Roman" w:hAnsi="Times New Roman" w:cs="Times New Roman"/>
          <w:sz w:val="27"/>
          <w:szCs w:val="27"/>
        </w:rPr>
        <w:t>Молдавкабель</w:t>
      </w:r>
      <w:proofErr w:type="spellEnd"/>
      <w:r w:rsidR="00506FDF" w:rsidRPr="001605AC">
        <w:rPr>
          <w:rFonts w:ascii="Times New Roman" w:hAnsi="Times New Roman" w:cs="Times New Roman"/>
          <w:sz w:val="27"/>
          <w:szCs w:val="27"/>
        </w:rPr>
        <w:t>»</w:t>
      </w:r>
      <w:r w:rsidRPr="001605AC">
        <w:rPr>
          <w:rFonts w:ascii="Times New Roman" w:hAnsi="Times New Roman" w:cs="Times New Roman"/>
          <w:sz w:val="27"/>
          <w:szCs w:val="27"/>
        </w:rPr>
        <w:t>.</w:t>
      </w:r>
      <w:r w:rsidR="00FC448B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proofErr w:type="spellStart"/>
      <w:r w:rsidR="00FC448B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>Реш</w:t>
      </w:r>
      <w:proofErr w:type="spellEnd"/>
      <w:r w:rsidR="00FC448B" w:rsidRPr="00FC448B">
        <w:rPr>
          <w:rFonts w:ascii="Times New Roman" w:hAnsi="Times New Roman" w:cs="Times New Roman"/>
          <w:b/>
          <w:sz w:val="28"/>
          <w:szCs w:val="28"/>
          <w:highlight w:val="yellow"/>
        </w:rPr>
        <w:t>. № 15 от 14.10.2021 г. 15 сессии 26 созыва)</w:t>
      </w:r>
    </w:p>
    <w:p w14:paraId="75AB7430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506FDF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3C5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607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4D955437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74CCA8B4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8 Марта №№ 4, 6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(ранее Жданова); Индустриальная №№ 37-109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аештская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троителей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Т.Кручок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10-142; </w:t>
      </w:r>
    </w:p>
    <w:p w14:paraId="6A7102B7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ки: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й Индустриальный; 3-й Индустриальный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цканский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троителей; </w:t>
      </w:r>
    </w:p>
    <w:p w14:paraId="0C82141B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к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цканский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49F951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B888ED" w14:textId="77777777" w:rsidR="00E64ADE" w:rsidRPr="001605AC" w:rsidRDefault="00E64ADE" w:rsidP="00E64A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9B58EF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</w:p>
    <w:p w14:paraId="0B69E21D" w14:textId="4212E2E0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5AC">
        <w:rPr>
          <w:rFonts w:ascii="Times New Roman" w:hAnsi="Times New Roman" w:cs="Times New Roman"/>
          <w:sz w:val="27"/>
          <w:szCs w:val="27"/>
        </w:rPr>
        <w:t>Адрес помещения для голосования – г.</w:t>
      </w:r>
      <w:r w:rsidR="00282BB0">
        <w:rPr>
          <w:rFonts w:ascii="Times New Roman" w:hAnsi="Times New Roman" w:cs="Times New Roman"/>
          <w:sz w:val="27"/>
          <w:szCs w:val="27"/>
        </w:rPr>
        <w:t> </w:t>
      </w:r>
      <w:r w:rsidRPr="001605AC">
        <w:rPr>
          <w:rFonts w:ascii="Times New Roman" w:hAnsi="Times New Roman" w:cs="Times New Roman"/>
          <w:sz w:val="27"/>
          <w:szCs w:val="27"/>
        </w:rPr>
        <w:t xml:space="preserve">Бендеры, </w:t>
      </w:r>
      <w:r w:rsidR="00282BB0" w:rsidRPr="001605AC">
        <w:rPr>
          <w:rFonts w:ascii="Times New Roman" w:hAnsi="Times New Roman" w:cs="Times New Roman"/>
          <w:sz w:val="27"/>
          <w:szCs w:val="27"/>
        </w:rPr>
        <w:t>с.</w:t>
      </w:r>
      <w:r w:rsidR="00282BB0">
        <w:rPr>
          <w:rFonts w:ascii="Times New Roman" w:hAnsi="Times New Roman" w:cs="Times New Roman"/>
          <w:sz w:val="27"/>
          <w:szCs w:val="27"/>
        </w:rPr>
        <w:t> </w:t>
      </w:r>
      <w:r w:rsidR="00282BB0" w:rsidRPr="001605AC">
        <w:rPr>
          <w:rFonts w:ascii="Times New Roman" w:hAnsi="Times New Roman" w:cs="Times New Roman"/>
          <w:sz w:val="27"/>
          <w:szCs w:val="27"/>
        </w:rPr>
        <w:t>Гыска</w:t>
      </w:r>
      <w:r w:rsidR="00282BB0">
        <w:rPr>
          <w:rFonts w:ascii="Times New Roman" w:hAnsi="Times New Roman" w:cs="Times New Roman"/>
          <w:sz w:val="27"/>
          <w:szCs w:val="27"/>
        </w:rPr>
        <w:t>,</w:t>
      </w:r>
      <w:r w:rsidR="00282BB0" w:rsidRPr="001605AC">
        <w:rPr>
          <w:rFonts w:ascii="Times New Roman" w:hAnsi="Times New Roman" w:cs="Times New Roman"/>
          <w:sz w:val="27"/>
          <w:szCs w:val="27"/>
        </w:rPr>
        <w:t xml:space="preserve"> </w:t>
      </w:r>
      <w:r w:rsidRPr="001605AC">
        <w:rPr>
          <w:rFonts w:ascii="Times New Roman" w:hAnsi="Times New Roman" w:cs="Times New Roman"/>
          <w:sz w:val="27"/>
          <w:szCs w:val="27"/>
        </w:rPr>
        <w:t>ул.</w:t>
      </w:r>
      <w:r w:rsidR="00282BB0">
        <w:rPr>
          <w:rFonts w:ascii="Times New Roman" w:hAnsi="Times New Roman" w:cs="Times New Roman"/>
          <w:sz w:val="27"/>
          <w:szCs w:val="27"/>
        </w:rPr>
        <w:t> </w:t>
      </w:r>
      <w:r w:rsidRPr="001605AC">
        <w:rPr>
          <w:rFonts w:ascii="Times New Roman" w:hAnsi="Times New Roman" w:cs="Times New Roman"/>
          <w:sz w:val="27"/>
          <w:szCs w:val="27"/>
        </w:rPr>
        <w:t>Ленина</w:t>
      </w:r>
      <w:r w:rsidR="00506FDF" w:rsidRPr="001605AC">
        <w:rPr>
          <w:rFonts w:ascii="Times New Roman" w:hAnsi="Times New Roman" w:cs="Times New Roman"/>
          <w:sz w:val="27"/>
          <w:szCs w:val="27"/>
        </w:rPr>
        <w:t>,</w:t>
      </w:r>
      <w:r w:rsidRPr="001605AC">
        <w:rPr>
          <w:rFonts w:ascii="Times New Roman" w:hAnsi="Times New Roman" w:cs="Times New Roman"/>
          <w:sz w:val="27"/>
          <w:szCs w:val="27"/>
        </w:rPr>
        <w:t xml:space="preserve"> </w:t>
      </w:r>
      <w:r w:rsidR="00506FDF" w:rsidRPr="001605AC">
        <w:rPr>
          <w:rFonts w:ascii="Times New Roman" w:hAnsi="Times New Roman" w:cs="Times New Roman"/>
          <w:sz w:val="27"/>
          <w:szCs w:val="27"/>
        </w:rPr>
        <w:t>д.</w:t>
      </w:r>
      <w:r w:rsidR="00282BB0">
        <w:rPr>
          <w:rFonts w:ascii="Times New Roman" w:hAnsi="Times New Roman" w:cs="Times New Roman"/>
          <w:sz w:val="27"/>
          <w:szCs w:val="27"/>
        </w:rPr>
        <w:t> </w:t>
      </w:r>
      <w:r w:rsidRPr="001605AC">
        <w:rPr>
          <w:rFonts w:ascii="Times New Roman" w:hAnsi="Times New Roman" w:cs="Times New Roman"/>
          <w:sz w:val="27"/>
          <w:szCs w:val="27"/>
        </w:rPr>
        <w:t xml:space="preserve">130, МОУ </w:t>
      </w:r>
      <w:r w:rsidR="00506FDF" w:rsidRPr="001605AC">
        <w:rPr>
          <w:rFonts w:ascii="Times New Roman" w:hAnsi="Times New Roman" w:cs="Times New Roman"/>
          <w:sz w:val="27"/>
          <w:szCs w:val="27"/>
        </w:rPr>
        <w:t>«</w:t>
      </w:r>
      <w:r w:rsidRPr="001605AC">
        <w:rPr>
          <w:rFonts w:ascii="Times New Roman" w:hAnsi="Times New Roman" w:cs="Times New Roman"/>
          <w:sz w:val="27"/>
          <w:szCs w:val="27"/>
        </w:rPr>
        <w:t>Б</w:t>
      </w:r>
      <w:r w:rsidR="00282BB0">
        <w:rPr>
          <w:rFonts w:ascii="Times New Roman" w:hAnsi="Times New Roman" w:cs="Times New Roman"/>
          <w:sz w:val="27"/>
          <w:szCs w:val="27"/>
        </w:rPr>
        <w:t>ендерская средняя общеобразовательная школа</w:t>
      </w:r>
      <w:r w:rsidRPr="001605AC">
        <w:rPr>
          <w:rFonts w:ascii="Times New Roman" w:hAnsi="Times New Roman" w:cs="Times New Roman"/>
          <w:sz w:val="27"/>
          <w:szCs w:val="27"/>
        </w:rPr>
        <w:t xml:space="preserve"> №20</w:t>
      </w:r>
      <w:r w:rsidR="00506FDF" w:rsidRPr="001605AC">
        <w:rPr>
          <w:rFonts w:ascii="Times New Roman" w:hAnsi="Times New Roman" w:cs="Times New Roman"/>
          <w:sz w:val="27"/>
          <w:szCs w:val="27"/>
        </w:rPr>
        <w:t>»</w:t>
      </w:r>
      <w:r w:rsidRPr="001605AC">
        <w:rPr>
          <w:rFonts w:ascii="Times New Roman" w:hAnsi="Times New Roman" w:cs="Times New Roman"/>
          <w:sz w:val="27"/>
          <w:szCs w:val="27"/>
        </w:rPr>
        <w:t>.</w:t>
      </w:r>
    </w:p>
    <w:p w14:paraId="7814293B" w14:textId="77777777" w:rsidR="00E64ADE" w:rsidRPr="001605AC" w:rsidRDefault="00E64ADE" w:rsidP="00E64A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506FDF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3C5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1485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387EAD34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6EC7659A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 села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Гыск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Б.Главана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; Гагарина; Госпитальная №№ 79-105, 46-78; Заречная</w:t>
      </w:r>
      <w:proofErr w:type="gram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; Курило</w:t>
      </w:r>
      <w:proofErr w:type="gram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; Ленина №№ 81-329, 94-296; Мичурина; Октябрьская; Победы; Садовая; Театральная; Ткаченко; Учительская; Школьная;</w:t>
      </w:r>
    </w:p>
    <w:p w14:paraId="7291AA3F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ки села Гыска: Школьный.</w:t>
      </w:r>
    </w:p>
    <w:p w14:paraId="593D22E7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70E70A" w14:textId="77777777" w:rsidR="00E64ADE" w:rsidRPr="001605AC" w:rsidRDefault="00E64ADE" w:rsidP="00E64A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</w:t>
      </w:r>
      <w:r w:rsidR="009B58EF"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</w:p>
    <w:p w14:paraId="1B5C2C6C" w14:textId="77DEA7F9" w:rsidR="00E64ADE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5AC">
        <w:rPr>
          <w:rFonts w:ascii="Times New Roman" w:hAnsi="Times New Roman" w:cs="Times New Roman"/>
          <w:sz w:val="27"/>
          <w:szCs w:val="27"/>
        </w:rPr>
        <w:lastRenderedPageBreak/>
        <w:t>Адрес помещения для голосования – г.</w:t>
      </w:r>
      <w:r w:rsidR="00282BB0">
        <w:rPr>
          <w:rFonts w:ascii="Times New Roman" w:hAnsi="Times New Roman" w:cs="Times New Roman"/>
          <w:sz w:val="27"/>
          <w:szCs w:val="27"/>
        </w:rPr>
        <w:t> </w:t>
      </w:r>
      <w:r w:rsidRPr="001605AC">
        <w:rPr>
          <w:rFonts w:ascii="Times New Roman" w:hAnsi="Times New Roman" w:cs="Times New Roman"/>
          <w:sz w:val="27"/>
          <w:szCs w:val="27"/>
        </w:rPr>
        <w:t>Бендеры, ул.</w:t>
      </w:r>
      <w:r w:rsidR="00282BB0">
        <w:rPr>
          <w:rFonts w:ascii="Times New Roman" w:hAnsi="Times New Roman" w:cs="Times New Roman"/>
          <w:sz w:val="27"/>
          <w:szCs w:val="27"/>
        </w:rPr>
        <w:t> </w:t>
      </w:r>
      <w:r w:rsidRPr="001605AC">
        <w:rPr>
          <w:rFonts w:ascii="Times New Roman" w:hAnsi="Times New Roman" w:cs="Times New Roman"/>
          <w:sz w:val="27"/>
          <w:szCs w:val="27"/>
        </w:rPr>
        <w:t>Тимирязева</w:t>
      </w:r>
      <w:r w:rsidR="0010062A" w:rsidRPr="001605AC">
        <w:rPr>
          <w:rFonts w:ascii="Times New Roman" w:hAnsi="Times New Roman" w:cs="Times New Roman"/>
          <w:sz w:val="27"/>
          <w:szCs w:val="27"/>
        </w:rPr>
        <w:t>,</w:t>
      </w:r>
      <w:r w:rsidRPr="001605AC">
        <w:rPr>
          <w:rFonts w:ascii="Times New Roman" w:hAnsi="Times New Roman" w:cs="Times New Roman"/>
          <w:sz w:val="27"/>
          <w:szCs w:val="27"/>
        </w:rPr>
        <w:t xml:space="preserve"> </w:t>
      </w:r>
      <w:r w:rsidR="0010062A" w:rsidRPr="001605AC">
        <w:rPr>
          <w:rFonts w:ascii="Times New Roman" w:hAnsi="Times New Roman" w:cs="Times New Roman"/>
          <w:sz w:val="27"/>
          <w:szCs w:val="27"/>
        </w:rPr>
        <w:t>д.</w:t>
      </w:r>
      <w:r w:rsidR="00282BB0">
        <w:rPr>
          <w:rFonts w:ascii="Times New Roman" w:hAnsi="Times New Roman" w:cs="Times New Roman"/>
          <w:sz w:val="27"/>
          <w:szCs w:val="27"/>
        </w:rPr>
        <w:t> </w:t>
      </w:r>
      <w:r w:rsidRPr="001605AC">
        <w:rPr>
          <w:rFonts w:ascii="Times New Roman" w:hAnsi="Times New Roman" w:cs="Times New Roman"/>
          <w:sz w:val="27"/>
          <w:szCs w:val="27"/>
        </w:rPr>
        <w:t xml:space="preserve">5, </w:t>
      </w:r>
      <w:r w:rsidR="00282BB0">
        <w:rPr>
          <w:rFonts w:ascii="Times New Roman" w:hAnsi="Times New Roman" w:cs="Times New Roman"/>
          <w:sz w:val="27"/>
          <w:szCs w:val="27"/>
        </w:rPr>
        <w:br/>
      </w:r>
      <w:r w:rsidRPr="001605AC">
        <w:rPr>
          <w:rFonts w:ascii="Times New Roman" w:hAnsi="Times New Roman" w:cs="Times New Roman"/>
          <w:sz w:val="27"/>
          <w:szCs w:val="27"/>
        </w:rPr>
        <w:t xml:space="preserve">ГОУ </w:t>
      </w:r>
      <w:r w:rsidR="00282BB0">
        <w:rPr>
          <w:rFonts w:ascii="Times New Roman" w:hAnsi="Times New Roman" w:cs="Times New Roman"/>
          <w:sz w:val="27"/>
          <w:szCs w:val="27"/>
        </w:rPr>
        <w:t>среднего профессионального образования</w:t>
      </w:r>
      <w:r w:rsidRPr="001605AC">
        <w:rPr>
          <w:rFonts w:ascii="Times New Roman" w:hAnsi="Times New Roman" w:cs="Times New Roman"/>
          <w:sz w:val="27"/>
          <w:szCs w:val="27"/>
        </w:rPr>
        <w:t xml:space="preserve"> </w:t>
      </w:r>
      <w:r w:rsidR="0010062A" w:rsidRPr="001605AC">
        <w:rPr>
          <w:rFonts w:ascii="Times New Roman" w:hAnsi="Times New Roman" w:cs="Times New Roman"/>
          <w:sz w:val="27"/>
          <w:szCs w:val="27"/>
        </w:rPr>
        <w:t>«</w:t>
      </w:r>
      <w:r w:rsidRPr="001605AC">
        <w:rPr>
          <w:rFonts w:ascii="Times New Roman" w:hAnsi="Times New Roman" w:cs="Times New Roman"/>
          <w:sz w:val="27"/>
          <w:szCs w:val="27"/>
        </w:rPr>
        <w:t>Бендерский торгово –технологический техникум</w:t>
      </w:r>
      <w:r w:rsidR="0010062A" w:rsidRPr="001605AC">
        <w:rPr>
          <w:rFonts w:ascii="Times New Roman" w:hAnsi="Times New Roman" w:cs="Times New Roman"/>
          <w:sz w:val="27"/>
          <w:szCs w:val="27"/>
        </w:rPr>
        <w:t>»</w:t>
      </w:r>
      <w:r w:rsidRPr="001605AC">
        <w:rPr>
          <w:rFonts w:ascii="Times New Roman" w:hAnsi="Times New Roman" w:cs="Times New Roman"/>
          <w:sz w:val="27"/>
          <w:szCs w:val="27"/>
        </w:rPr>
        <w:t>.</w:t>
      </w:r>
    </w:p>
    <w:p w14:paraId="7A522D45" w14:textId="77777777" w:rsidR="0014003A" w:rsidRPr="001605AC" w:rsidRDefault="0014003A" w:rsidP="00E64AD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A20F125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избирателей </w:t>
      </w:r>
      <w:r w:rsidR="0010062A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3C5"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2475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1CCFDDFA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6D8388DF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40 лет ВЛКСМ; 8 Марта №№ 8-12; Индустриальная №№ 113, 115; Крупской; Пугачева; Тимирязева; </w:t>
      </w:r>
    </w:p>
    <w:p w14:paraId="6A26D708" w14:textId="77777777" w:rsidR="00E64ADE" w:rsidRPr="001605AC" w:rsidRDefault="00E64ADE" w:rsidP="00E64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Мира.</w:t>
      </w:r>
    </w:p>
    <w:p w14:paraId="6F145034" w14:textId="25314750" w:rsidR="00E64ADE" w:rsidRDefault="00E64ADE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DEBD12" w14:textId="77777777" w:rsidR="00320255" w:rsidRPr="001605AC" w:rsidRDefault="00320255" w:rsidP="003202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AC">
        <w:rPr>
          <w:rFonts w:ascii="Times New Roman" w:hAnsi="Times New Roman" w:cs="Times New Roman"/>
          <w:b/>
          <w:sz w:val="28"/>
          <w:szCs w:val="28"/>
        </w:rPr>
        <w:t>Избирательный участок № 28</w:t>
      </w:r>
    </w:p>
    <w:p w14:paraId="32083215" w14:textId="77777777" w:rsidR="00320255" w:rsidRPr="001605AC" w:rsidRDefault="00320255" w:rsidP="003202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>Адрес помещения для голосования –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>Бендеры, ул. 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05AC">
        <w:rPr>
          <w:rFonts w:ascii="Times New Roman" w:hAnsi="Times New Roman" w:cs="Times New Roman"/>
          <w:sz w:val="28"/>
          <w:szCs w:val="28"/>
        </w:rPr>
        <w:t xml:space="preserve">Бендерского восстания, </w:t>
      </w:r>
      <w:r>
        <w:rPr>
          <w:rFonts w:ascii="Times New Roman" w:hAnsi="Times New Roman" w:cs="Times New Roman"/>
          <w:sz w:val="28"/>
          <w:szCs w:val="28"/>
        </w:rPr>
        <w:t>д. </w:t>
      </w:r>
      <w:r w:rsidRPr="001605AC">
        <w:rPr>
          <w:rFonts w:ascii="Times New Roman" w:hAnsi="Times New Roman" w:cs="Times New Roman"/>
          <w:sz w:val="28"/>
          <w:szCs w:val="28"/>
        </w:rPr>
        <w:t>7,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5AC">
        <w:rPr>
          <w:rFonts w:ascii="Times New Roman" w:hAnsi="Times New Roman" w:cs="Times New Roman"/>
          <w:sz w:val="28"/>
          <w:szCs w:val="28"/>
        </w:rPr>
        <w:t>Бендерский политехнический филиал ГОУ «П</w:t>
      </w:r>
      <w:r>
        <w:rPr>
          <w:rFonts w:ascii="Times New Roman" w:hAnsi="Times New Roman" w:cs="Times New Roman"/>
          <w:sz w:val="28"/>
          <w:szCs w:val="28"/>
        </w:rPr>
        <w:t>риднестровский государственный университет</w:t>
      </w:r>
      <w:r w:rsidRPr="001605AC">
        <w:rPr>
          <w:rFonts w:ascii="Times New Roman" w:hAnsi="Times New Roman" w:cs="Times New Roman"/>
          <w:sz w:val="28"/>
          <w:szCs w:val="28"/>
        </w:rPr>
        <w:t xml:space="preserve"> им. Т. Г. Шевченко».</w:t>
      </w:r>
    </w:p>
    <w:p w14:paraId="7F762199" w14:textId="77777777" w:rsidR="00320255" w:rsidRPr="001605AC" w:rsidRDefault="00320255" w:rsidP="0032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Число избирателей - 782 человека.</w:t>
      </w:r>
    </w:p>
    <w:p w14:paraId="71F3DFD8" w14:textId="77777777" w:rsidR="00320255" w:rsidRPr="001605AC" w:rsidRDefault="00320255" w:rsidP="0032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>В участок входят:</w:t>
      </w:r>
    </w:p>
    <w:p w14:paraId="33DF45A6" w14:textId="77777777" w:rsidR="00320255" w:rsidRPr="001605AC" w:rsidRDefault="00320255" w:rsidP="003202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hAnsi="Times New Roman" w:cs="Times New Roman"/>
          <w:sz w:val="28"/>
          <w:szCs w:val="28"/>
        </w:rPr>
        <w:tab/>
        <w:t xml:space="preserve">улицы: </w:t>
      </w: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дерского восстания №№ 1-7; Бородина; Деповская; Кишиневская №№ 1-17, 4-74; Халтурина; </w:t>
      </w:r>
    </w:p>
    <w:p w14:paraId="177FC59A" w14:textId="77777777" w:rsidR="00320255" w:rsidRPr="001605AC" w:rsidRDefault="00320255" w:rsidP="003202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реулки: Бородина; Кишиневский; Полевой №№ 1, 1А; Треугольный; </w:t>
      </w:r>
    </w:p>
    <w:p w14:paraId="1BCC65B0" w14:textId="77777777" w:rsidR="00320255" w:rsidRDefault="00320255" w:rsidP="003202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роезд.</w:t>
      </w:r>
    </w:p>
    <w:p w14:paraId="6E899324" w14:textId="77777777" w:rsidR="00320255" w:rsidRPr="001605AC" w:rsidRDefault="00320255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55D638" w14:textId="77777777" w:rsidR="0010062A" w:rsidRPr="001605AC" w:rsidRDefault="0010062A" w:rsidP="0010062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ый участок № 29</w:t>
      </w:r>
    </w:p>
    <w:p w14:paraId="6D0821F2" w14:textId="1AA7C457" w:rsidR="0010062A" w:rsidRPr="001605AC" w:rsidRDefault="0010062A" w:rsidP="0010062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5AC">
        <w:rPr>
          <w:rFonts w:ascii="Times New Roman" w:hAnsi="Times New Roman" w:cs="Times New Roman"/>
          <w:sz w:val="27"/>
          <w:szCs w:val="27"/>
        </w:rPr>
        <w:t>Адрес помещения для голосования –г. Бенд</w:t>
      </w:r>
      <w:r w:rsidR="00FB4BC6">
        <w:rPr>
          <w:rFonts w:ascii="Times New Roman" w:hAnsi="Times New Roman" w:cs="Times New Roman"/>
          <w:sz w:val="27"/>
          <w:szCs w:val="27"/>
        </w:rPr>
        <w:t>еры, ул. 40 лет ВЛКСМ, д. 2а,</w:t>
      </w:r>
      <w:r w:rsidR="00FB4BC6">
        <w:rPr>
          <w:rFonts w:ascii="Times New Roman" w:hAnsi="Times New Roman" w:cs="Times New Roman"/>
          <w:sz w:val="27"/>
          <w:szCs w:val="27"/>
        </w:rPr>
        <w:br/>
        <w:t>М</w:t>
      </w:r>
      <w:r w:rsidRPr="001605AC">
        <w:rPr>
          <w:rFonts w:ascii="Times New Roman" w:hAnsi="Times New Roman" w:cs="Times New Roman"/>
          <w:sz w:val="27"/>
          <w:szCs w:val="27"/>
        </w:rPr>
        <w:t xml:space="preserve">У «Культурно-досуговый центр </w:t>
      </w:r>
      <w:r w:rsidR="00EF40B0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1605AC">
        <w:rPr>
          <w:rFonts w:ascii="Times New Roman" w:hAnsi="Times New Roman" w:cs="Times New Roman"/>
          <w:sz w:val="27"/>
          <w:szCs w:val="27"/>
        </w:rPr>
        <w:t>Шелковик</w:t>
      </w:r>
      <w:proofErr w:type="spellEnd"/>
      <w:r w:rsidRPr="001605AC">
        <w:rPr>
          <w:rFonts w:ascii="Times New Roman" w:hAnsi="Times New Roman" w:cs="Times New Roman"/>
          <w:sz w:val="27"/>
          <w:szCs w:val="27"/>
        </w:rPr>
        <w:t>».</w:t>
      </w:r>
    </w:p>
    <w:p w14:paraId="6C0B27A3" w14:textId="77777777" w:rsidR="0010062A" w:rsidRPr="001605AC" w:rsidRDefault="0010062A" w:rsidP="00100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збирателей - 1307 человек.</w:t>
      </w:r>
    </w:p>
    <w:p w14:paraId="02FC999F" w14:textId="77777777" w:rsidR="0010062A" w:rsidRPr="001605AC" w:rsidRDefault="0010062A" w:rsidP="00100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2F9E108D" w14:textId="77777777" w:rsidR="0010062A" w:rsidRPr="001605AC" w:rsidRDefault="0010062A" w:rsidP="00100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40 лет МССР №№ 1-191; Восточная №№ 1-5; Гвардейская; Индустриальная №№ 121-145, 18-22; Красноармейская; Луначарского; Текстильщиков; Южная; </w:t>
      </w:r>
    </w:p>
    <w:p w14:paraId="5DEDB602" w14:textId="77777777" w:rsidR="0010062A" w:rsidRPr="001605AC" w:rsidRDefault="0010062A" w:rsidP="00100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ки: Восточный; 1-й Измаильский; 2-й Измаильский; Красноармейский; Текстильщиков.</w:t>
      </w:r>
    </w:p>
    <w:p w14:paraId="036C51D5" w14:textId="77777777" w:rsidR="0010062A" w:rsidRPr="001605AC" w:rsidRDefault="0010062A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8C0974" w14:textId="77777777" w:rsidR="00060119" w:rsidRPr="001605AC" w:rsidRDefault="00060119" w:rsidP="000601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ый участок № 30</w:t>
      </w:r>
    </w:p>
    <w:p w14:paraId="3053A65F" w14:textId="5FBDF849" w:rsidR="00060119" w:rsidRPr="001605AC" w:rsidRDefault="00060119" w:rsidP="000601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hAnsi="Times New Roman" w:cs="Times New Roman"/>
          <w:sz w:val="28"/>
          <w:szCs w:val="28"/>
        </w:rPr>
        <w:t xml:space="preserve">Адрес помещения для голосования – г. Бендеры, ул. Ленина, д. 32, </w:t>
      </w:r>
      <w:r w:rsidR="00FB4BC6">
        <w:rPr>
          <w:rFonts w:ascii="Times New Roman" w:hAnsi="Times New Roman" w:cs="Times New Roman"/>
          <w:sz w:val="28"/>
          <w:szCs w:val="28"/>
        </w:rPr>
        <w:br/>
      </w:r>
      <w:r w:rsidRPr="001605AC">
        <w:rPr>
          <w:rFonts w:ascii="Times New Roman" w:hAnsi="Times New Roman" w:cs="Times New Roman"/>
          <w:sz w:val="28"/>
          <w:szCs w:val="28"/>
        </w:rPr>
        <w:t>МУ «Дворец культуры им. П. Ткаченко».</w:t>
      </w:r>
    </w:p>
    <w:p w14:paraId="14224E7A" w14:textId="77777777" w:rsidR="00060119" w:rsidRPr="001605AC" w:rsidRDefault="00060119" w:rsidP="000601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збирателей - 1472 человека.</w:t>
      </w:r>
    </w:p>
    <w:p w14:paraId="03294822" w14:textId="77777777" w:rsidR="00060119" w:rsidRPr="001605AC" w:rsidRDefault="00060119" w:rsidP="000601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61C10176" w14:textId="77777777" w:rsidR="00060119" w:rsidRPr="001605AC" w:rsidRDefault="00060119" w:rsidP="000601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: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риаг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53А, 55-63, 46-52; Комсомольская №№ 59-67, 60-74; Ленина №№ 23-33, 20, 24-30; Маяковского №№ 15-31; Молдавская (ранее переулок Молдавский) №№ 6, 8, 15А, 17-23; Московская №№ 49-53, 65-81, 40-44; </w:t>
      </w:r>
      <w:proofErr w:type="spellStart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азо</w:t>
      </w:r>
      <w:proofErr w:type="spellEnd"/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32-38; Советская №№ 35-41, 41А; Ткаченко №№ 85-171, 18-100; Шевченко; Шестакова №№ 39-45, 45А, 40, 42; </w:t>
      </w:r>
    </w:p>
    <w:p w14:paraId="44620627" w14:textId="77777777" w:rsidR="00060119" w:rsidRPr="001605AC" w:rsidRDefault="00060119" w:rsidP="000601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улки: Первомайский; Пивоваренный.</w:t>
      </w:r>
    </w:p>
    <w:p w14:paraId="7F92E16D" w14:textId="77777777" w:rsidR="00060119" w:rsidRDefault="00060119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2CEB22" w14:textId="77777777" w:rsidR="0014003A" w:rsidRDefault="0014003A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428E1A" w14:textId="77777777" w:rsidR="0014003A" w:rsidRPr="001605AC" w:rsidRDefault="0014003A" w:rsidP="00E6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DF1BF1" w14:textId="77777777" w:rsidR="0010062A" w:rsidRPr="001605AC" w:rsidRDefault="0010062A" w:rsidP="001006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ый участок № 31</w:t>
      </w:r>
    </w:p>
    <w:p w14:paraId="4A3FC471" w14:textId="4A8A53DB" w:rsidR="0010062A" w:rsidRPr="001605AC" w:rsidRDefault="0010062A" w:rsidP="0010062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5AC">
        <w:rPr>
          <w:rFonts w:ascii="Times New Roman" w:hAnsi="Times New Roman" w:cs="Times New Roman"/>
          <w:sz w:val="27"/>
          <w:szCs w:val="27"/>
        </w:rPr>
        <w:t xml:space="preserve">Адрес помещения для голосования – г. Бендеры, </w:t>
      </w:r>
      <w:r w:rsidR="00FB4BC6" w:rsidRPr="001605AC">
        <w:rPr>
          <w:rFonts w:ascii="Times New Roman" w:hAnsi="Times New Roman" w:cs="Times New Roman"/>
          <w:sz w:val="27"/>
          <w:szCs w:val="27"/>
        </w:rPr>
        <w:t>с. Гыска</w:t>
      </w:r>
      <w:r w:rsidR="00FB4BC6">
        <w:rPr>
          <w:rFonts w:ascii="Times New Roman" w:hAnsi="Times New Roman" w:cs="Times New Roman"/>
          <w:sz w:val="27"/>
          <w:szCs w:val="27"/>
        </w:rPr>
        <w:t>,</w:t>
      </w:r>
      <w:r w:rsidR="00FB4BC6" w:rsidRPr="001605AC">
        <w:rPr>
          <w:rFonts w:ascii="Times New Roman" w:hAnsi="Times New Roman" w:cs="Times New Roman"/>
          <w:sz w:val="27"/>
          <w:szCs w:val="27"/>
        </w:rPr>
        <w:t xml:space="preserve"> </w:t>
      </w:r>
      <w:r w:rsidRPr="001605AC">
        <w:rPr>
          <w:rFonts w:ascii="Times New Roman" w:hAnsi="Times New Roman" w:cs="Times New Roman"/>
          <w:sz w:val="27"/>
          <w:szCs w:val="27"/>
        </w:rPr>
        <w:t xml:space="preserve">ул. Студенческая, д. </w:t>
      </w:r>
      <w:proofErr w:type="gramStart"/>
      <w:r w:rsidRPr="001605AC">
        <w:rPr>
          <w:rFonts w:ascii="Times New Roman" w:hAnsi="Times New Roman" w:cs="Times New Roman"/>
          <w:sz w:val="27"/>
          <w:szCs w:val="27"/>
        </w:rPr>
        <w:t xml:space="preserve">20,   </w:t>
      </w:r>
      <w:proofErr w:type="gramEnd"/>
      <w:r w:rsidRPr="001605AC">
        <w:rPr>
          <w:rFonts w:ascii="Times New Roman" w:hAnsi="Times New Roman" w:cs="Times New Roman"/>
          <w:sz w:val="27"/>
          <w:szCs w:val="27"/>
        </w:rPr>
        <w:t xml:space="preserve"> ГОУ </w:t>
      </w:r>
      <w:r w:rsidR="00FB4BC6">
        <w:rPr>
          <w:rFonts w:ascii="Times New Roman" w:hAnsi="Times New Roman" w:cs="Times New Roman"/>
          <w:sz w:val="27"/>
          <w:szCs w:val="27"/>
        </w:rPr>
        <w:t>среднего профессионального образования</w:t>
      </w:r>
      <w:r w:rsidRPr="001605AC">
        <w:rPr>
          <w:rFonts w:ascii="Times New Roman" w:hAnsi="Times New Roman" w:cs="Times New Roman"/>
          <w:sz w:val="27"/>
          <w:szCs w:val="27"/>
        </w:rPr>
        <w:t xml:space="preserve"> «Аграрно-экономический колледж».</w:t>
      </w:r>
    </w:p>
    <w:p w14:paraId="0B5FFF5E" w14:textId="77777777" w:rsidR="0010062A" w:rsidRPr="001605AC" w:rsidRDefault="0010062A" w:rsidP="001006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збирателей 1985 человек.</w:t>
      </w:r>
    </w:p>
    <w:p w14:paraId="7CD4643B" w14:textId="77777777" w:rsidR="0010062A" w:rsidRPr="001605AC" w:rsidRDefault="0010062A" w:rsidP="001006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ят:</w:t>
      </w:r>
    </w:p>
    <w:p w14:paraId="7B161647" w14:textId="77777777" w:rsidR="0010062A" w:rsidRPr="001605AC" w:rsidRDefault="0010062A" w:rsidP="001006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села Гыска: 40 лет МССР; 60 лет Октября; Гоголя; Госпитальная №№ 3-77, 4-44, 44А;  Интернациональная; Кирова; Ленина №№ 1/11, 1А, 1Б, 3-79, 2-92, 92А, 92Б; Мира; Молодежная; Первомайская; Приднестровская; Студенческая; Суворова;</w:t>
      </w:r>
    </w:p>
    <w:p w14:paraId="1961A2E6" w14:textId="77777777" w:rsidR="0010062A" w:rsidRPr="001605AC" w:rsidRDefault="0010062A" w:rsidP="001006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ки села Гыска: Мира; Суворова.</w:t>
      </w:r>
    </w:p>
    <w:p w14:paraId="51B303D5" w14:textId="77777777" w:rsidR="00E97887" w:rsidRPr="001605AC" w:rsidRDefault="00E97887" w:rsidP="00350B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97887" w:rsidRPr="001605AC" w:rsidSect="00B91C8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6A"/>
    <w:rsid w:val="00004F59"/>
    <w:rsid w:val="000103C5"/>
    <w:rsid w:val="000173B5"/>
    <w:rsid w:val="0002173B"/>
    <w:rsid w:val="00026078"/>
    <w:rsid w:val="000312DB"/>
    <w:rsid w:val="00032582"/>
    <w:rsid w:val="00035A41"/>
    <w:rsid w:val="00036F6C"/>
    <w:rsid w:val="00050AFF"/>
    <w:rsid w:val="00060119"/>
    <w:rsid w:val="00081BDE"/>
    <w:rsid w:val="00083491"/>
    <w:rsid w:val="00083DD5"/>
    <w:rsid w:val="000A3EE4"/>
    <w:rsid w:val="000C4440"/>
    <w:rsid w:val="000D1AA2"/>
    <w:rsid w:val="000E2CF8"/>
    <w:rsid w:val="000F0899"/>
    <w:rsid w:val="0010062A"/>
    <w:rsid w:val="00100DA3"/>
    <w:rsid w:val="00116185"/>
    <w:rsid w:val="00135B24"/>
    <w:rsid w:val="0014003A"/>
    <w:rsid w:val="00155AAC"/>
    <w:rsid w:val="001605AC"/>
    <w:rsid w:val="00193559"/>
    <w:rsid w:val="00193B54"/>
    <w:rsid w:val="001B2A8D"/>
    <w:rsid w:val="001B54E6"/>
    <w:rsid w:val="001C2C31"/>
    <w:rsid w:val="001E4257"/>
    <w:rsid w:val="001F2482"/>
    <w:rsid w:val="001F2EF2"/>
    <w:rsid w:val="001F43E5"/>
    <w:rsid w:val="001F5FBF"/>
    <w:rsid w:val="001F7670"/>
    <w:rsid w:val="002217F5"/>
    <w:rsid w:val="0022201E"/>
    <w:rsid w:val="0022620F"/>
    <w:rsid w:val="002331BD"/>
    <w:rsid w:val="0026289B"/>
    <w:rsid w:val="0027068E"/>
    <w:rsid w:val="0027235C"/>
    <w:rsid w:val="00282BB0"/>
    <w:rsid w:val="002A5DA2"/>
    <w:rsid w:val="002B4E4F"/>
    <w:rsid w:val="002C3679"/>
    <w:rsid w:val="002C7B0B"/>
    <w:rsid w:val="002D400B"/>
    <w:rsid w:val="002E5053"/>
    <w:rsid w:val="00315832"/>
    <w:rsid w:val="00320255"/>
    <w:rsid w:val="00330C58"/>
    <w:rsid w:val="00335290"/>
    <w:rsid w:val="00350BD6"/>
    <w:rsid w:val="00352674"/>
    <w:rsid w:val="0036406D"/>
    <w:rsid w:val="0038495F"/>
    <w:rsid w:val="003922DC"/>
    <w:rsid w:val="003A5609"/>
    <w:rsid w:val="003A6290"/>
    <w:rsid w:val="003B77F4"/>
    <w:rsid w:val="003D2989"/>
    <w:rsid w:val="00400DAF"/>
    <w:rsid w:val="0042240F"/>
    <w:rsid w:val="0043704D"/>
    <w:rsid w:val="004417CC"/>
    <w:rsid w:val="00455A29"/>
    <w:rsid w:val="00482AD2"/>
    <w:rsid w:val="004924B7"/>
    <w:rsid w:val="004B2D30"/>
    <w:rsid w:val="004B4221"/>
    <w:rsid w:val="004D0DA4"/>
    <w:rsid w:val="004D2738"/>
    <w:rsid w:val="004D5589"/>
    <w:rsid w:val="004F0C74"/>
    <w:rsid w:val="00504CB2"/>
    <w:rsid w:val="00506FDF"/>
    <w:rsid w:val="0053519D"/>
    <w:rsid w:val="00543D73"/>
    <w:rsid w:val="00544BCE"/>
    <w:rsid w:val="00556E17"/>
    <w:rsid w:val="0058453D"/>
    <w:rsid w:val="005A31D5"/>
    <w:rsid w:val="005B372F"/>
    <w:rsid w:val="005F0EE4"/>
    <w:rsid w:val="005F54D8"/>
    <w:rsid w:val="006272F9"/>
    <w:rsid w:val="0063738D"/>
    <w:rsid w:val="00643C5D"/>
    <w:rsid w:val="00646934"/>
    <w:rsid w:val="00652D0B"/>
    <w:rsid w:val="006636FB"/>
    <w:rsid w:val="00665FF7"/>
    <w:rsid w:val="00674167"/>
    <w:rsid w:val="00694AC9"/>
    <w:rsid w:val="00694CE5"/>
    <w:rsid w:val="00694F6F"/>
    <w:rsid w:val="006B5C8E"/>
    <w:rsid w:val="006B6E78"/>
    <w:rsid w:val="006D1BE0"/>
    <w:rsid w:val="006D54B0"/>
    <w:rsid w:val="006E1570"/>
    <w:rsid w:val="00706114"/>
    <w:rsid w:val="00732F87"/>
    <w:rsid w:val="00740A45"/>
    <w:rsid w:val="00756355"/>
    <w:rsid w:val="00762D65"/>
    <w:rsid w:val="00777DEF"/>
    <w:rsid w:val="007B5D32"/>
    <w:rsid w:val="007D0C1D"/>
    <w:rsid w:val="007D318B"/>
    <w:rsid w:val="007E16A6"/>
    <w:rsid w:val="008258A2"/>
    <w:rsid w:val="00892F64"/>
    <w:rsid w:val="008978B7"/>
    <w:rsid w:val="008A2BA6"/>
    <w:rsid w:val="008A6A8F"/>
    <w:rsid w:val="008D0520"/>
    <w:rsid w:val="00910238"/>
    <w:rsid w:val="00917B71"/>
    <w:rsid w:val="0092496D"/>
    <w:rsid w:val="00933E4B"/>
    <w:rsid w:val="009566C2"/>
    <w:rsid w:val="009A28D4"/>
    <w:rsid w:val="009B58EF"/>
    <w:rsid w:val="00AB16F1"/>
    <w:rsid w:val="00AB5E0E"/>
    <w:rsid w:val="00AD0E19"/>
    <w:rsid w:val="00B11C1C"/>
    <w:rsid w:val="00B217BC"/>
    <w:rsid w:val="00B2272C"/>
    <w:rsid w:val="00B321FA"/>
    <w:rsid w:val="00B42756"/>
    <w:rsid w:val="00B707E9"/>
    <w:rsid w:val="00B91C8E"/>
    <w:rsid w:val="00BA672F"/>
    <w:rsid w:val="00BB0CBF"/>
    <w:rsid w:val="00BC206A"/>
    <w:rsid w:val="00BE7C6A"/>
    <w:rsid w:val="00BF5CFB"/>
    <w:rsid w:val="00C35EBE"/>
    <w:rsid w:val="00C453C9"/>
    <w:rsid w:val="00C50E2C"/>
    <w:rsid w:val="00CB4D14"/>
    <w:rsid w:val="00CD4074"/>
    <w:rsid w:val="00CD6F72"/>
    <w:rsid w:val="00CE21F2"/>
    <w:rsid w:val="00CE7984"/>
    <w:rsid w:val="00D04187"/>
    <w:rsid w:val="00D063B5"/>
    <w:rsid w:val="00D20552"/>
    <w:rsid w:val="00D20D15"/>
    <w:rsid w:val="00D400FD"/>
    <w:rsid w:val="00D56267"/>
    <w:rsid w:val="00D7729D"/>
    <w:rsid w:val="00D90CCD"/>
    <w:rsid w:val="00DA1D96"/>
    <w:rsid w:val="00DA47FF"/>
    <w:rsid w:val="00DA77FE"/>
    <w:rsid w:val="00DA7D8F"/>
    <w:rsid w:val="00DC4901"/>
    <w:rsid w:val="00DC7256"/>
    <w:rsid w:val="00DE25CD"/>
    <w:rsid w:val="00DE4F77"/>
    <w:rsid w:val="00E01529"/>
    <w:rsid w:val="00E076BE"/>
    <w:rsid w:val="00E17310"/>
    <w:rsid w:val="00E2567D"/>
    <w:rsid w:val="00E54D63"/>
    <w:rsid w:val="00E64ADE"/>
    <w:rsid w:val="00E720A9"/>
    <w:rsid w:val="00E77421"/>
    <w:rsid w:val="00E97887"/>
    <w:rsid w:val="00EA5867"/>
    <w:rsid w:val="00ED355C"/>
    <w:rsid w:val="00EE3693"/>
    <w:rsid w:val="00EF40B0"/>
    <w:rsid w:val="00EF6D45"/>
    <w:rsid w:val="00F322FF"/>
    <w:rsid w:val="00F40BEA"/>
    <w:rsid w:val="00F45982"/>
    <w:rsid w:val="00F63F39"/>
    <w:rsid w:val="00F649F9"/>
    <w:rsid w:val="00F720A7"/>
    <w:rsid w:val="00F76B5B"/>
    <w:rsid w:val="00F84F5A"/>
    <w:rsid w:val="00FB2BBA"/>
    <w:rsid w:val="00FB4BC6"/>
    <w:rsid w:val="00FB7D0B"/>
    <w:rsid w:val="00FC448B"/>
    <w:rsid w:val="00FF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C9E8"/>
  <w15:docId w15:val="{B2B582F1-1AC8-4EDE-9779-1C5A43E8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AAC"/>
  </w:style>
  <w:style w:type="paragraph" w:styleId="1">
    <w:name w:val="heading 1"/>
    <w:basedOn w:val="a"/>
    <w:next w:val="a"/>
    <w:link w:val="10"/>
    <w:qFormat/>
    <w:rsid w:val="008A2B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B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раница_Стиль1"/>
    <w:basedOn w:val="5"/>
    <w:rsid w:val="00193B54"/>
    <w:pPr>
      <w:keepLines w:val="0"/>
      <w:tabs>
        <w:tab w:val="left" w:leader="dot" w:pos="9072"/>
      </w:tabs>
      <w:spacing w:before="0" w:after="240" w:line="360" w:lineRule="auto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3B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8A2BA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8A2BA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A2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basedOn w:val="a"/>
    <w:link w:val="130"/>
    <w:rsid w:val="008A2BA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0">
    <w:name w:val="Обычный + 13 пт Знак"/>
    <w:link w:val="13"/>
    <w:rsid w:val="008A2BA6"/>
    <w:rPr>
      <w:rFonts w:ascii="Calibri" w:eastAsia="Calibri" w:hAnsi="Calibri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7729D"/>
    <w:pPr>
      <w:ind w:left="720"/>
      <w:contextualSpacing/>
    </w:pPr>
  </w:style>
  <w:style w:type="paragraph" w:styleId="a5">
    <w:name w:val="No Spacing"/>
    <w:uiPriority w:val="1"/>
    <w:qFormat/>
    <w:rsid w:val="002217F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732F8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E001-6542-4897-A813-946E461E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s</dc:creator>
  <cp:keywords/>
  <dc:description/>
  <cp:lastModifiedBy>Администратор БГСНД</cp:lastModifiedBy>
  <cp:revision>5</cp:revision>
  <cp:lastPrinted>2020-09-28T08:01:00Z</cp:lastPrinted>
  <dcterms:created xsi:type="dcterms:W3CDTF">2023-07-26T07:06:00Z</dcterms:created>
  <dcterms:modified xsi:type="dcterms:W3CDTF">2023-07-27T05:53:00Z</dcterms:modified>
</cp:coreProperties>
</file>